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28A5" w14:textId="77777777" w:rsidR="00DB056A" w:rsidRDefault="00366F2B" w:rsidP="00366F2B">
      <w:r w:rsidRPr="00476BCA">
        <w:rPr>
          <w:b/>
          <w:u w:val="single"/>
        </w:rPr>
        <w:t>Bitte ausgefüllt zurück an</w:t>
      </w:r>
      <w:r>
        <w:t xml:space="preserve">: </w:t>
      </w:r>
    </w:p>
    <w:p w14:paraId="6A022E96" w14:textId="77777777" w:rsidR="00366F2B" w:rsidRDefault="00DB056A" w:rsidP="00366F2B">
      <w:r w:rsidRPr="00DB056A">
        <w:rPr>
          <w:u w:val="single"/>
        </w:rPr>
        <w:t>email</w:t>
      </w:r>
      <w:r>
        <w:t xml:space="preserve">: </w:t>
      </w:r>
      <w:hyperlink r:id="rId8" w:history="1">
        <w:r w:rsidR="0037553E" w:rsidRPr="004A2963">
          <w:rPr>
            <w:rStyle w:val="Hyperlink"/>
          </w:rPr>
          <w:t>mailto:info@notare-rk.de</w:t>
        </w:r>
      </w:hyperlink>
      <w:r w:rsidR="0037553E">
        <w:t xml:space="preserve"> </w:t>
      </w:r>
      <w:proofErr w:type="gramStart"/>
      <w:r w:rsidR="00366F2B">
        <w:t xml:space="preserve">oder </w:t>
      </w:r>
      <w:r>
        <w:t xml:space="preserve"> </w:t>
      </w:r>
      <w:r w:rsidR="0026601A">
        <w:tab/>
      </w:r>
      <w:proofErr w:type="gramEnd"/>
      <w:r w:rsidR="0026601A">
        <w:tab/>
      </w:r>
      <w:r w:rsidR="00366F2B" w:rsidRPr="00DB056A">
        <w:rPr>
          <w:u w:val="single"/>
        </w:rPr>
        <w:t>per Fax</w:t>
      </w:r>
      <w:r>
        <w:rPr>
          <w:u w:val="single"/>
        </w:rPr>
        <w:t>:</w:t>
      </w:r>
      <w:r w:rsidR="00366F2B">
        <w:t xml:space="preserve"> 07581 / 920 90 29</w:t>
      </w:r>
    </w:p>
    <w:p w14:paraId="70C218DD" w14:textId="77777777" w:rsidR="00366F2B" w:rsidRDefault="00366F2B" w:rsidP="00366F2B"/>
    <w:p w14:paraId="6140D776" w14:textId="77777777" w:rsidR="00366F2B" w:rsidRDefault="00366F2B" w:rsidP="00366F2B">
      <w:r w:rsidRPr="00DB056A">
        <w:rPr>
          <w:b/>
        </w:rPr>
        <w:t>Notare Rieger &amp; Kopf</w:t>
      </w:r>
      <w:r>
        <w:tab/>
      </w:r>
      <w:r w:rsidR="00DB056A">
        <w:tab/>
      </w:r>
      <w:r>
        <w:tab/>
        <w:t xml:space="preserve">Die nachfolgenden Angaben macht </w:t>
      </w:r>
    </w:p>
    <w:p w14:paraId="0F96A967" w14:textId="77777777" w:rsidR="00366F2B" w:rsidRDefault="003B4B8D" w:rsidP="00366F2B">
      <w:r>
        <w:t xml:space="preserve">Friedrichstraße 6 </w:t>
      </w:r>
      <w:r w:rsidR="00366F2B">
        <w:tab/>
      </w:r>
      <w:r w:rsidR="00366F2B">
        <w:tab/>
      </w:r>
      <w:r w:rsidR="00366F2B">
        <w:tab/>
      </w:r>
      <w:r w:rsidR="00DB056A">
        <w:tab/>
      </w:r>
      <w:r w:rsidR="00366F2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6F2B">
        <w:instrText xml:space="preserve"> FORMCHECKBOX </w:instrText>
      </w:r>
      <w:r w:rsidR="00396B9B">
        <w:fldChar w:fldCharType="separate"/>
      </w:r>
      <w:r w:rsidR="00366F2B">
        <w:fldChar w:fldCharType="end"/>
      </w:r>
      <w:r w:rsidR="00366F2B">
        <w:t xml:space="preserve"> der Verkäufer </w:t>
      </w:r>
      <w:r w:rsidR="00366F2B">
        <w:tab/>
      </w:r>
      <w:r w:rsidR="00366F2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6F2B">
        <w:instrText xml:space="preserve"> FORMCHECKBOX </w:instrText>
      </w:r>
      <w:r w:rsidR="00396B9B">
        <w:fldChar w:fldCharType="separate"/>
      </w:r>
      <w:r w:rsidR="00366F2B">
        <w:fldChar w:fldCharType="end"/>
      </w:r>
      <w:r w:rsidR="00366F2B">
        <w:t xml:space="preserve"> der Käufer</w:t>
      </w:r>
    </w:p>
    <w:p w14:paraId="21ED9E99" w14:textId="77777777" w:rsidR="006A3ADC" w:rsidRDefault="00366F2B" w:rsidP="00476BCA">
      <w:pPr>
        <w:pStyle w:val="Kopfzeile"/>
        <w:tabs>
          <w:tab w:val="left" w:pos="708"/>
          <w:tab w:val="left" w:pos="3544"/>
        </w:tabs>
      </w:pPr>
      <w:r>
        <w:fldChar w:fldCharType="begin"/>
      </w:r>
      <w:r>
        <w:instrText xml:space="preserve"> MERGEFIELD Ref_Strasse </w:instrText>
      </w:r>
      <w:r>
        <w:fldChar w:fldCharType="end"/>
      </w:r>
      <w:r>
        <w:t xml:space="preserve">88348 Bad Saulgau </w:t>
      </w:r>
      <w:r>
        <w:tab/>
      </w:r>
      <w:r w:rsidR="00476BCA">
        <w:t xml:space="preserve"> </w:t>
      </w:r>
    </w:p>
    <w:p w14:paraId="33EA26AE" w14:textId="77777777" w:rsidR="00366F2B" w:rsidRDefault="00366F2B" w:rsidP="006A3ADC">
      <w:pPr>
        <w:pStyle w:val="Kopfzeile"/>
        <w:tabs>
          <w:tab w:val="left" w:pos="708"/>
        </w:tabs>
      </w:pPr>
    </w:p>
    <w:p w14:paraId="38DAA58C" w14:textId="77777777" w:rsidR="006A3ADC" w:rsidRDefault="006A3ADC" w:rsidP="00DB056A">
      <w:pPr>
        <w:pBdr>
          <w:top w:val="single" w:sz="4" w:space="1" w:color="auto"/>
          <w:bottom w:val="single" w:sz="4" w:space="1" w:color="auto"/>
        </w:pBdr>
        <w:shd w:val="pct5" w:color="000000" w:fill="FFFFFF"/>
        <w:spacing w:before="120" w:after="120"/>
        <w:jc w:val="center"/>
        <w:rPr>
          <w:b/>
        </w:rPr>
      </w:pPr>
      <w:r>
        <w:rPr>
          <w:b/>
        </w:rPr>
        <w:t>Datenerfassungsbogen</w:t>
      </w:r>
      <w:r w:rsidR="006C1B08">
        <w:rPr>
          <w:b/>
        </w:rPr>
        <w:t>:</w:t>
      </w:r>
      <w:r>
        <w:rPr>
          <w:b/>
        </w:rPr>
        <w:t xml:space="preserve"> Kaufvertrag für </w:t>
      </w:r>
      <w:r w:rsidR="006C1B08">
        <w:rPr>
          <w:b/>
        </w:rPr>
        <w:t>Eigentumswohnung</w:t>
      </w:r>
    </w:p>
    <w:p w14:paraId="370DB883" w14:textId="77777777" w:rsidR="006A3ADC" w:rsidRDefault="006A3ADC" w:rsidP="006A3ADC">
      <w:pPr>
        <w:rPr>
          <w:b/>
        </w:rPr>
      </w:pPr>
      <w:r>
        <w:rPr>
          <w:b/>
        </w:rPr>
        <w:t>1. Persönliche Daten</w:t>
      </w:r>
      <w:r w:rsidR="00EB2181">
        <w:rPr>
          <w:b/>
        </w:rPr>
        <w:t xml:space="preserve"> (für weitere Personen Beiblatt beifügen)</w:t>
      </w:r>
    </w:p>
    <w:p w14:paraId="246C4C76" w14:textId="77777777" w:rsidR="006A3ADC" w:rsidRDefault="006A3ADC" w:rsidP="006A3ADC">
      <w:pPr>
        <w:ind w:left="142" w:hanging="142"/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30"/>
        <w:gridCol w:w="3685"/>
        <w:gridCol w:w="3508"/>
      </w:tblGrid>
      <w:tr w:rsidR="006A3ADC" w:rsidRPr="006A3ADC" w14:paraId="7EA7702F" w14:textId="77777777" w:rsidTr="00E665E8">
        <w:tc>
          <w:tcPr>
            <w:tcW w:w="2730" w:type="dxa"/>
            <w:hideMark/>
          </w:tcPr>
          <w:p w14:paraId="69BE20A8" w14:textId="77777777" w:rsidR="006A3ADC" w:rsidRPr="006A3ADC" w:rsidRDefault="006A3ADC">
            <w:r w:rsidRPr="006A3ADC">
              <w:rPr>
                <w:b/>
              </w:rPr>
              <w:t>Verkäufer</w:t>
            </w:r>
          </w:p>
        </w:tc>
        <w:tc>
          <w:tcPr>
            <w:tcW w:w="3685" w:type="dxa"/>
            <w:hideMark/>
          </w:tcPr>
          <w:p w14:paraId="3DF7CC69" w14:textId="77777777" w:rsidR="006A3ADC" w:rsidRPr="006A3ADC" w:rsidRDefault="006A3ADC">
            <w:r w:rsidRPr="006A3ADC">
              <w:t>1. Verkäufer</w:t>
            </w:r>
          </w:p>
        </w:tc>
        <w:tc>
          <w:tcPr>
            <w:tcW w:w="3508" w:type="dxa"/>
            <w:hideMark/>
          </w:tcPr>
          <w:p w14:paraId="6669A9E4" w14:textId="77777777" w:rsidR="006A3ADC" w:rsidRPr="006A3ADC" w:rsidRDefault="006A3ADC">
            <w:r w:rsidRPr="006A3ADC">
              <w:t>2. Verkäufer</w:t>
            </w:r>
          </w:p>
        </w:tc>
      </w:tr>
      <w:tr w:rsidR="006A3ADC" w:rsidRPr="006A3ADC" w14:paraId="2457DB2B" w14:textId="77777777" w:rsidTr="00E665E8">
        <w:trPr>
          <w:trHeight w:val="340"/>
        </w:trPr>
        <w:tc>
          <w:tcPr>
            <w:tcW w:w="2730" w:type="dxa"/>
            <w:hideMark/>
          </w:tcPr>
          <w:p w14:paraId="7887AB8A" w14:textId="77777777" w:rsidR="006A3ADC" w:rsidRPr="006A3ADC" w:rsidRDefault="006A3ADC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Vor- u. Nachname</w:t>
            </w:r>
            <w:r w:rsidR="006C1B08"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07CCBFB4" w14:textId="77777777" w:rsidR="006A3ADC" w:rsidRPr="006A3ADC" w:rsidRDefault="006A3ADC"/>
        </w:tc>
        <w:tc>
          <w:tcPr>
            <w:tcW w:w="3508" w:type="dxa"/>
          </w:tcPr>
          <w:p w14:paraId="54E30586" w14:textId="77777777" w:rsidR="006A3ADC" w:rsidRPr="006A3ADC" w:rsidRDefault="006A3ADC"/>
        </w:tc>
      </w:tr>
      <w:tr w:rsidR="006A3ADC" w:rsidRPr="006A3ADC" w14:paraId="52FC9C70" w14:textId="77777777" w:rsidTr="00E665E8">
        <w:trPr>
          <w:trHeight w:val="340"/>
        </w:trPr>
        <w:tc>
          <w:tcPr>
            <w:tcW w:w="2730" w:type="dxa"/>
            <w:hideMark/>
          </w:tcPr>
          <w:p w14:paraId="597FD344" w14:textId="77777777" w:rsidR="006A3ADC" w:rsidRPr="006A3ADC" w:rsidRDefault="006A3ADC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Geburtsname</w:t>
            </w:r>
            <w:r w:rsidR="006C1B08"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17D8BEF5" w14:textId="77777777" w:rsidR="006A3ADC" w:rsidRPr="006A3ADC" w:rsidRDefault="006A3ADC"/>
        </w:tc>
        <w:tc>
          <w:tcPr>
            <w:tcW w:w="3508" w:type="dxa"/>
          </w:tcPr>
          <w:p w14:paraId="71227C04" w14:textId="77777777" w:rsidR="006A3ADC" w:rsidRPr="006A3ADC" w:rsidRDefault="006A3ADC"/>
        </w:tc>
      </w:tr>
      <w:tr w:rsidR="006A3ADC" w:rsidRPr="006A3ADC" w14:paraId="20F6AA78" w14:textId="77777777" w:rsidTr="00E665E8">
        <w:trPr>
          <w:trHeight w:val="340"/>
        </w:trPr>
        <w:tc>
          <w:tcPr>
            <w:tcW w:w="2730" w:type="dxa"/>
            <w:hideMark/>
          </w:tcPr>
          <w:p w14:paraId="400A5F9C" w14:textId="77777777" w:rsidR="006A3ADC" w:rsidRPr="006A3ADC" w:rsidRDefault="006A3ADC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Geburt</w:t>
            </w:r>
            <w:r w:rsidR="006C1B08">
              <w:rPr>
                <w:sz w:val="22"/>
                <w:szCs w:val="22"/>
              </w:rPr>
              <w:t>s</w:t>
            </w:r>
            <w:r w:rsidRPr="006A3ADC">
              <w:rPr>
                <w:sz w:val="22"/>
                <w:szCs w:val="22"/>
              </w:rPr>
              <w:t>datum</w:t>
            </w:r>
            <w:r w:rsidR="006C1B08"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6902C53A" w14:textId="77777777" w:rsidR="006A3ADC" w:rsidRPr="006A3ADC" w:rsidRDefault="006A3ADC"/>
        </w:tc>
        <w:tc>
          <w:tcPr>
            <w:tcW w:w="3508" w:type="dxa"/>
          </w:tcPr>
          <w:p w14:paraId="2A552EF1" w14:textId="77777777" w:rsidR="006A3ADC" w:rsidRPr="006A3ADC" w:rsidRDefault="006A3ADC"/>
        </w:tc>
      </w:tr>
      <w:tr w:rsidR="006A3ADC" w:rsidRPr="006A3ADC" w14:paraId="3F73B93B" w14:textId="77777777" w:rsidTr="00E665E8">
        <w:trPr>
          <w:trHeight w:val="340"/>
        </w:trPr>
        <w:tc>
          <w:tcPr>
            <w:tcW w:w="2730" w:type="dxa"/>
          </w:tcPr>
          <w:p w14:paraId="31F68C0B" w14:textId="77777777" w:rsidR="006A3ADC" w:rsidRPr="006A3ADC" w:rsidRDefault="006A3ADC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Postanschrift</w:t>
            </w:r>
            <w:r w:rsidR="006C1B08">
              <w:rPr>
                <w:sz w:val="22"/>
                <w:szCs w:val="22"/>
              </w:rPr>
              <w:t>:</w:t>
            </w:r>
          </w:p>
          <w:p w14:paraId="5A6762A7" w14:textId="77777777" w:rsidR="006A3ADC" w:rsidRPr="006A3ADC" w:rsidRDefault="006A3AD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B4086A5" w14:textId="77777777" w:rsidR="006A3ADC" w:rsidRPr="006A3ADC" w:rsidRDefault="006A3ADC"/>
        </w:tc>
        <w:tc>
          <w:tcPr>
            <w:tcW w:w="3508" w:type="dxa"/>
          </w:tcPr>
          <w:p w14:paraId="057A49F4" w14:textId="77777777" w:rsidR="006A3ADC" w:rsidRPr="006A3ADC" w:rsidRDefault="006A3ADC"/>
        </w:tc>
      </w:tr>
      <w:tr w:rsidR="006A3ADC" w:rsidRPr="006A3ADC" w14:paraId="095437F7" w14:textId="77777777" w:rsidTr="00E665E8">
        <w:tc>
          <w:tcPr>
            <w:tcW w:w="2730" w:type="dxa"/>
            <w:hideMark/>
          </w:tcPr>
          <w:p w14:paraId="5595F0FD" w14:textId="77777777" w:rsidR="006A3ADC" w:rsidRPr="006A3ADC" w:rsidRDefault="006A3ADC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Steuer-ID</w:t>
            </w:r>
            <w:r w:rsidR="006C1B08">
              <w:rPr>
                <w:sz w:val="22"/>
                <w:szCs w:val="22"/>
              </w:rPr>
              <w:t>:</w:t>
            </w:r>
            <w:r w:rsidRPr="006A3A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744AEA9B" w14:textId="77777777" w:rsidR="006A3ADC" w:rsidRPr="006A3ADC" w:rsidRDefault="006A3ADC"/>
        </w:tc>
        <w:tc>
          <w:tcPr>
            <w:tcW w:w="3508" w:type="dxa"/>
          </w:tcPr>
          <w:p w14:paraId="79172E32" w14:textId="77777777" w:rsidR="006A3ADC" w:rsidRPr="006A3ADC" w:rsidRDefault="006A3ADC"/>
        </w:tc>
      </w:tr>
      <w:tr w:rsidR="00DB056A" w:rsidRPr="006A3ADC" w14:paraId="6B5F5318" w14:textId="77777777" w:rsidTr="00E665E8">
        <w:tc>
          <w:tcPr>
            <w:tcW w:w="2730" w:type="dxa"/>
          </w:tcPr>
          <w:p w14:paraId="7EF3C5AF" w14:textId="77777777" w:rsidR="00DB056A" w:rsidRPr="006A3ADC" w:rsidRDefault="00DB0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uf: </w:t>
            </w:r>
          </w:p>
        </w:tc>
        <w:tc>
          <w:tcPr>
            <w:tcW w:w="3685" w:type="dxa"/>
          </w:tcPr>
          <w:p w14:paraId="68F3CB4D" w14:textId="77777777" w:rsidR="00DB056A" w:rsidRPr="006A3ADC" w:rsidRDefault="00DB056A"/>
        </w:tc>
        <w:tc>
          <w:tcPr>
            <w:tcW w:w="3508" w:type="dxa"/>
          </w:tcPr>
          <w:p w14:paraId="6BCB2535" w14:textId="77777777" w:rsidR="00DB056A" w:rsidRPr="006A3ADC" w:rsidRDefault="00DB056A"/>
        </w:tc>
      </w:tr>
      <w:tr w:rsidR="006A3ADC" w:rsidRPr="006A3ADC" w14:paraId="51035705" w14:textId="77777777" w:rsidTr="00E665E8">
        <w:tc>
          <w:tcPr>
            <w:tcW w:w="2730" w:type="dxa"/>
            <w:hideMark/>
          </w:tcPr>
          <w:p w14:paraId="4303AED6" w14:textId="77777777" w:rsidR="006A3ADC" w:rsidRPr="006A3ADC" w:rsidRDefault="006A3ADC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Familienstand</w:t>
            </w:r>
            <w:r w:rsidR="006C1B08"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7F572FF7" w14:textId="77777777" w:rsidR="006A3ADC" w:rsidRPr="006A3ADC" w:rsidRDefault="006A3ADC"/>
        </w:tc>
        <w:tc>
          <w:tcPr>
            <w:tcW w:w="3508" w:type="dxa"/>
          </w:tcPr>
          <w:p w14:paraId="4ED809F8" w14:textId="77777777" w:rsidR="006A3ADC" w:rsidRPr="006A3ADC" w:rsidRDefault="006A3ADC"/>
        </w:tc>
      </w:tr>
      <w:tr w:rsidR="006A3ADC" w:rsidRPr="006A3ADC" w14:paraId="60BFA74B" w14:textId="77777777" w:rsidTr="00E665E8">
        <w:tc>
          <w:tcPr>
            <w:tcW w:w="2730" w:type="dxa"/>
            <w:hideMark/>
          </w:tcPr>
          <w:p w14:paraId="082E3230" w14:textId="77777777" w:rsidR="006A3ADC" w:rsidRDefault="006A3ADC" w:rsidP="006C1B08">
            <w:pPr>
              <w:rPr>
                <w:sz w:val="18"/>
                <w:szCs w:val="22"/>
              </w:rPr>
            </w:pPr>
            <w:r w:rsidRPr="006A3ADC">
              <w:rPr>
                <w:sz w:val="22"/>
                <w:szCs w:val="22"/>
              </w:rPr>
              <w:t>Güterstand</w:t>
            </w:r>
            <w:r w:rsidR="006C1B08">
              <w:rPr>
                <w:sz w:val="22"/>
                <w:szCs w:val="22"/>
              </w:rPr>
              <w:t xml:space="preserve">: </w:t>
            </w:r>
            <w:r w:rsidR="006C1B08" w:rsidRPr="006C1B08">
              <w:rPr>
                <w:sz w:val="18"/>
                <w:szCs w:val="22"/>
              </w:rPr>
              <w:t xml:space="preserve">(gesetzlich oder </w:t>
            </w:r>
            <w:proofErr w:type="gramStart"/>
            <w:r w:rsidR="006C1B08" w:rsidRPr="006C1B08">
              <w:rPr>
                <w:sz w:val="18"/>
                <w:szCs w:val="22"/>
              </w:rPr>
              <w:t>Ehevertrag ?</w:t>
            </w:r>
            <w:proofErr w:type="gramEnd"/>
            <w:r w:rsidR="006C1B08" w:rsidRPr="006C1B08">
              <w:rPr>
                <w:sz w:val="18"/>
                <w:szCs w:val="22"/>
              </w:rPr>
              <w:t>)</w:t>
            </w:r>
          </w:p>
          <w:p w14:paraId="6F4806F8" w14:textId="77777777" w:rsidR="00437906" w:rsidRPr="006A3ADC" w:rsidRDefault="00437906" w:rsidP="006C1B08">
            <w:pPr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Datum der Eheschließung:</w:t>
            </w:r>
          </w:p>
        </w:tc>
        <w:tc>
          <w:tcPr>
            <w:tcW w:w="3685" w:type="dxa"/>
          </w:tcPr>
          <w:p w14:paraId="39404664" w14:textId="77777777" w:rsidR="006A3ADC" w:rsidRDefault="006A3ADC"/>
          <w:p w14:paraId="71D92C30" w14:textId="77777777" w:rsidR="00437906" w:rsidRPr="006A3ADC" w:rsidRDefault="00437906">
            <w:r>
              <w:t xml:space="preserve">_ _ . _ _ . _ _ _ _ </w:t>
            </w:r>
          </w:p>
        </w:tc>
        <w:tc>
          <w:tcPr>
            <w:tcW w:w="3508" w:type="dxa"/>
          </w:tcPr>
          <w:p w14:paraId="338120AE" w14:textId="77777777" w:rsidR="00437906" w:rsidRDefault="00437906" w:rsidP="00437906"/>
          <w:p w14:paraId="7BCF74C5" w14:textId="77777777" w:rsidR="006A3ADC" w:rsidRPr="006A3ADC" w:rsidRDefault="00437906" w:rsidP="00437906">
            <w:r>
              <w:t>_ _ . _ _ . _ _ _ _</w:t>
            </w:r>
          </w:p>
        </w:tc>
      </w:tr>
      <w:tr w:rsidR="006A3ADC" w:rsidRPr="006A3ADC" w14:paraId="791908C1" w14:textId="77777777" w:rsidTr="00E665E8">
        <w:tc>
          <w:tcPr>
            <w:tcW w:w="2730" w:type="dxa"/>
            <w:hideMark/>
          </w:tcPr>
          <w:p w14:paraId="3381E0A8" w14:textId="77777777" w:rsidR="006A3ADC" w:rsidRPr="006A3ADC" w:rsidRDefault="006A3ADC" w:rsidP="006C1B08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Tel.(tagsüber)</w:t>
            </w:r>
          </w:p>
        </w:tc>
        <w:tc>
          <w:tcPr>
            <w:tcW w:w="3685" w:type="dxa"/>
          </w:tcPr>
          <w:p w14:paraId="189462E7" w14:textId="77777777" w:rsidR="006A3ADC" w:rsidRPr="006A3ADC" w:rsidRDefault="006A3ADC"/>
        </w:tc>
        <w:tc>
          <w:tcPr>
            <w:tcW w:w="3508" w:type="dxa"/>
          </w:tcPr>
          <w:p w14:paraId="0FA2F18B" w14:textId="77777777" w:rsidR="006A3ADC" w:rsidRPr="006A3ADC" w:rsidRDefault="006A3ADC"/>
        </w:tc>
      </w:tr>
      <w:tr w:rsidR="006C1B08" w:rsidRPr="006A3ADC" w14:paraId="3EBBE5BA" w14:textId="77777777" w:rsidTr="00E665E8">
        <w:trPr>
          <w:trHeight w:val="340"/>
        </w:trPr>
        <w:tc>
          <w:tcPr>
            <w:tcW w:w="2730" w:type="dxa"/>
            <w:hideMark/>
          </w:tcPr>
          <w:p w14:paraId="5071DB35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>-Adresse:</w:t>
            </w:r>
          </w:p>
        </w:tc>
        <w:tc>
          <w:tcPr>
            <w:tcW w:w="3685" w:type="dxa"/>
          </w:tcPr>
          <w:p w14:paraId="3AF36D46" w14:textId="77777777" w:rsidR="006C1B08" w:rsidRPr="006A3ADC" w:rsidRDefault="006C1B08" w:rsidP="005940B4"/>
        </w:tc>
        <w:tc>
          <w:tcPr>
            <w:tcW w:w="3508" w:type="dxa"/>
          </w:tcPr>
          <w:p w14:paraId="27B3FB49" w14:textId="77777777" w:rsidR="006C1B08" w:rsidRPr="006A3ADC" w:rsidRDefault="006C1B08" w:rsidP="005940B4"/>
        </w:tc>
      </w:tr>
      <w:tr w:rsidR="00C011B0" w:rsidRPr="006A3ADC" w14:paraId="160EA1BF" w14:textId="77777777" w:rsidTr="00E665E8">
        <w:tc>
          <w:tcPr>
            <w:tcW w:w="2730" w:type="dxa"/>
            <w:hideMark/>
          </w:tcPr>
          <w:p w14:paraId="4968F1FA" w14:textId="77777777" w:rsidR="00C011B0" w:rsidRPr="006A3ADC" w:rsidRDefault="00C011B0" w:rsidP="00C011B0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Staatsangehörigkeit</w:t>
            </w:r>
          </w:p>
          <w:p w14:paraId="5A17E2C1" w14:textId="77777777" w:rsidR="00C011B0" w:rsidRDefault="00C011B0" w:rsidP="00C011B0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(soweit nicht deutsch)</w:t>
            </w:r>
          </w:p>
          <w:p w14:paraId="6162E545" w14:textId="77777777" w:rsidR="00C011B0" w:rsidRPr="006A3ADC" w:rsidRDefault="00C011B0" w:rsidP="00C011B0">
            <w:pPr>
              <w:rPr>
                <w:sz w:val="22"/>
                <w:szCs w:val="22"/>
              </w:rPr>
            </w:pPr>
            <w:r w:rsidRPr="00326FD2">
              <w:rPr>
                <w:sz w:val="20"/>
                <w:szCs w:val="22"/>
              </w:rPr>
              <w:t>Dolmetscher erforderlich</w:t>
            </w:r>
          </w:p>
        </w:tc>
        <w:tc>
          <w:tcPr>
            <w:tcW w:w="3685" w:type="dxa"/>
          </w:tcPr>
          <w:p w14:paraId="2A027C22" w14:textId="77777777" w:rsidR="00C011B0" w:rsidRPr="00326FD2" w:rsidRDefault="00C011B0" w:rsidP="00C011B0">
            <w:pPr>
              <w:rPr>
                <w:sz w:val="20"/>
              </w:rPr>
            </w:pPr>
          </w:p>
          <w:p w14:paraId="3C60E5B1" w14:textId="77777777" w:rsidR="00C011B0" w:rsidRPr="00326FD2" w:rsidRDefault="00C011B0" w:rsidP="00C011B0">
            <w:pPr>
              <w:rPr>
                <w:sz w:val="20"/>
                <w:szCs w:val="22"/>
              </w:rPr>
            </w:pPr>
          </w:p>
          <w:p w14:paraId="6C5879C3" w14:textId="77777777" w:rsidR="00C011B0" w:rsidRPr="00326FD2" w:rsidRDefault="00C011B0" w:rsidP="00C011B0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Dolmetscher: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Ja </w:t>
            </w:r>
            <w:r>
              <w:rPr>
                <w:sz w:val="22"/>
                <w:szCs w:val="22"/>
              </w:rPr>
              <w:t xml:space="preserve"> 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508" w:type="dxa"/>
          </w:tcPr>
          <w:p w14:paraId="19440C1A" w14:textId="77777777" w:rsidR="00C011B0" w:rsidRPr="00326FD2" w:rsidRDefault="00C011B0" w:rsidP="00C011B0">
            <w:pPr>
              <w:rPr>
                <w:sz w:val="20"/>
              </w:rPr>
            </w:pPr>
          </w:p>
          <w:p w14:paraId="62910867" w14:textId="77777777" w:rsidR="00C011B0" w:rsidRPr="00326FD2" w:rsidRDefault="00C011B0" w:rsidP="00C011B0">
            <w:pPr>
              <w:rPr>
                <w:sz w:val="20"/>
                <w:szCs w:val="22"/>
              </w:rPr>
            </w:pPr>
          </w:p>
          <w:p w14:paraId="70FC31C7" w14:textId="77777777" w:rsidR="00C011B0" w:rsidRPr="00326FD2" w:rsidRDefault="00C011B0" w:rsidP="00C011B0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Dolmetscher: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Ja </w:t>
            </w:r>
            <w:r>
              <w:rPr>
                <w:sz w:val="22"/>
                <w:szCs w:val="22"/>
              </w:rPr>
              <w:t xml:space="preserve"> 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Nein</w:t>
            </w:r>
          </w:p>
        </w:tc>
      </w:tr>
      <w:tr w:rsidR="00C011B0" w:rsidRPr="006A3ADC" w14:paraId="65F62BA7" w14:textId="77777777" w:rsidTr="00E665E8">
        <w:tc>
          <w:tcPr>
            <w:tcW w:w="2730" w:type="dxa"/>
            <w:hideMark/>
          </w:tcPr>
          <w:p w14:paraId="4A5FD901" w14:textId="77777777" w:rsidR="00C011B0" w:rsidRPr="006A3ADC" w:rsidRDefault="00C011B0" w:rsidP="00C011B0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Bankverbindung</w:t>
            </w:r>
            <w:r>
              <w:rPr>
                <w:sz w:val="22"/>
                <w:szCs w:val="22"/>
              </w:rPr>
              <w:br/>
            </w:r>
            <w:r w:rsidRPr="004F60FF">
              <w:rPr>
                <w:sz w:val="18"/>
                <w:szCs w:val="22"/>
              </w:rPr>
              <w:t>(wegen Kaufpreisgutschrift)</w:t>
            </w:r>
          </w:p>
        </w:tc>
        <w:tc>
          <w:tcPr>
            <w:tcW w:w="3685" w:type="dxa"/>
          </w:tcPr>
          <w:p w14:paraId="5A14D32E" w14:textId="77777777" w:rsidR="00C011B0" w:rsidRPr="00DB056A" w:rsidRDefault="00C011B0" w:rsidP="00C011B0">
            <w:pPr>
              <w:rPr>
                <w:b/>
              </w:rPr>
            </w:pPr>
            <w:r w:rsidRPr="00DB056A">
              <w:rPr>
                <w:b/>
                <w:sz w:val="22"/>
              </w:rPr>
              <w:t>DE_</w:t>
            </w:r>
            <w:proofErr w:type="gramStart"/>
            <w:r w:rsidRPr="00DB056A">
              <w:rPr>
                <w:b/>
                <w:sz w:val="22"/>
              </w:rPr>
              <w:t>_  _</w:t>
            </w:r>
            <w:proofErr w:type="gramEnd"/>
            <w:r w:rsidRPr="00DB056A">
              <w:rPr>
                <w:b/>
                <w:sz w:val="22"/>
              </w:rPr>
              <w:t>___ ____ ____ ____ __</w:t>
            </w:r>
          </w:p>
        </w:tc>
        <w:tc>
          <w:tcPr>
            <w:tcW w:w="3508" w:type="dxa"/>
          </w:tcPr>
          <w:p w14:paraId="6BF6610D" w14:textId="77777777" w:rsidR="00C011B0" w:rsidRPr="006A3ADC" w:rsidRDefault="00C011B0" w:rsidP="00C011B0">
            <w:r w:rsidRPr="00DB056A">
              <w:rPr>
                <w:b/>
                <w:sz w:val="22"/>
              </w:rPr>
              <w:t>DE_</w:t>
            </w:r>
            <w:proofErr w:type="gramStart"/>
            <w:r w:rsidRPr="00DB056A">
              <w:rPr>
                <w:b/>
                <w:sz w:val="22"/>
              </w:rPr>
              <w:t>_  _</w:t>
            </w:r>
            <w:proofErr w:type="gramEnd"/>
            <w:r w:rsidRPr="00DB056A">
              <w:rPr>
                <w:b/>
                <w:sz w:val="22"/>
              </w:rPr>
              <w:t>___ ____ ____ ____ __</w:t>
            </w:r>
          </w:p>
        </w:tc>
      </w:tr>
    </w:tbl>
    <w:p w14:paraId="2FF5904B" w14:textId="77777777" w:rsidR="006A3ADC" w:rsidRDefault="006A3ADC" w:rsidP="006A3ADC">
      <w:pPr>
        <w:rPr>
          <w:szCs w:val="20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30"/>
        <w:gridCol w:w="3685"/>
        <w:gridCol w:w="3508"/>
      </w:tblGrid>
      <w:tr w:rsidR="006A3ADC" w:rsidRPr="006A3ADC" w14:paraId="3C0E085B" w14:textId="77777777" w:rsidTr="00E665E8">
        <w:tc>
          <w:tcPr>
            <w:tcW w:w="2730" w:type="dxa"/>
            <w:hideMark/>
          </w:tcPr>
          <w:p w14:paraId="7AAD52ED" w14:textId="77777777" w:rsidR="006A3ADC" w:rsidRPr="006A3ADC" w:rsidRDefault="006A3ADC">
            <w:r w:rsidRPr="006A3ADC">
              <w:rPr>
                <w:b/>
              </w:rPr>
              <w:t>Käufer</w:t>
            </w:r>
          </w:p>
        </w:tc>
        <w:tc>
          <w:tcPr>
            <w:tcW w:w="3685" w:type="dxa"/>
            <w:hideMark/>
          </w:tcPr>
          <w:p w14:paraId="66534B73" w14:textId="77777777" w:rsidR="006A3ADC" w:rsidRPr="006A3ADC" w:rsidRDefault="006A3ADC">
            <w:r w:rsidRPr="006A3ADC">
              <w:t>1. Käufer</w:t>
            </w:r>
          </w:p>
        </w:tc>
        <w:tc>
          <w:tcPr>
            <w:tcW w:w="3508" w:type="dxa"/>
            <w:hideMark/>
          </w:tcPr>
          <w:p w14:paraId="248276A3" w14:textId="77777777" w:rsidR="006A3ADC" w:rsidRPr="006A3ADC" w:rsidRDefault="006A3ADC">
            <w:r w:rsidRPr="006A3ADC">
              <w:t>2. Käufer</w:t>
            </w:r>
          </w:p>
        </w:tc>
      </w:tr>
      <w:tr w:rsidR="006C1B08" w:rsidRPr="006A3ADC" w14:paraId="66E70644" w14:textId="77777777" w:rsidTr="00E665E8">
        <w:trPr>
          <w:trHeight w:val="340"/>
        </w:trPr>
        <w:tc>
          <w:tcPr>
            <w:tcW w:w="2730" w:type="dxa"/>
            <w:hideMark/>
          </w:tcPr>
          <w:p w14:paraId="01636D4B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Vor- u. Nach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5E648EBE" w14:textId="77777777" w:rsidR="006C1B08" w:rsidRPr="006A3ADC" w:rsidRDefault="006C1B08" w:rsidP="005940B4"/>
        </w:tc>
        <w:tc>
          <w:tcPr>
            <w:tcW w:w="3508" w:type="dxa"/>
          </w:tcPr>
          <w:p w14:paraId="52C4E737" w14:textId="77777777" w:rsidR="006C1B08" w:rsidRPr="006A3ADC" w:rsidRDefault="006C1B08" w:rsidP="005940B4"/>
        </w:tc>
      </w:tr>
      <w:tr w:rsidR="006C1B08" w:rsidRPr="006A3ADC" w14:paraId="3936CD1E" w14:textId="77777777" w:rsidTr="00E665E8">
        <w:trPr>
          <w:trHeight w:val="340"/>
        </w:trPr>
        <w:tc>
          <w:tcPr>
            <w:tcW w:w="2730" w:type="dxa"/>
            <w:hideMark/>
          </w:tcPr>
          <w:p w14:paraId="47E83E03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Geburts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339FD4BA" w14:textId="77777777" w:rsidR="006C1B08" w:rsidRPr="006A3ADC" w:rsidRDefault="006C1B08" w:rsidP="005940B4"/>
        </w:tc>
        <w:tc>
          <w:tcPr>
            <w:tcW w:w="3508" w:type="dxa"/>
          </w:tcPr>
          <w:p w14:paraId="15B0C308" w14:textId="77777777" w:rsidR="006C1B08" w:rsidRPr="006A3ADC" w:rsidRDefault="006C1B08" w:rsidP="005940B4"/>
        </w:tc>
      </w:tr>
      <w:tr w:rsidR="006C1B08" w:rsidRPr="006A3ADC" w14:paraId="59680532" w14:textId="77777777" w:rsidTr="00E665E8">
        <w:trPr>
          <w:trHeight w:val="340"/>
        </w:trPr>
        <w:tc>
          <w:tcPr>
            <w:tcW w:w="2730" w:type="dxa"/>
            <w:hideMark/>
          </w:tcPr>
          <w:p w14:paraId="0667CF1E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Geburt</w:t>
            </w:r>
            <w:r>
              <w:rPr>
                <w:sz w:val="22"/>
                <w:szCs w:val="22"/>
              </w:rPr>
              <w:t>s</w:t>
            </w:r>
            <w:r w:rsidRPr="006A3ADC">
              <w:rPr>
                <w:sz w:val="22"/>
                <w:szCs w:val="22"/>
              </w:rPr>
              <w:t>datu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578175DB" w14:textId="77777777" w:rsidR="006C1B08" w:rsidRPr="006A3ADC" w:rsidRDefault="006C1B08" w:rsidP="005940B4"/>
        </w:tc>
        <w:tc>
          <w:tcPr>
            <w:tcW w:w="3508" w:type="dxa"/>
          </w:tcPr>
          <w:p w14:paraId="1C934919" w14:textId="77777777" w:rsidR="006C1B08" w:rsidRPr="006A3ADC" w:rsidRDefault="006C1B08" w:rsidP="005940B4"/>
        </w:tc>
      </w:tr>
      <w:tr w:rsidR="006C1B08" w:rsidRPr="006A3ADC" w14:paraId="074EB95E" w14:textId="77777777" w:rsidTr="00E665E8">
        <w:trPr>
          <w:trHeight w:val="340"/>
        </w:trPr>
        <w:tc>
          <w:tcPr>
            <w:tcW w:w="2730" w:type="dxa"/>
          </w:tcPr>
          <w:p w14:paraId="069C2316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Postanschrift</w:t>
            </w:r>
            <w:r>
              <w:rPr>
                <w:sz w:val="22"/>
                <w:szCs w:val="22"/>
              </w:rPr>
              <w:t>:</w:t>
            </w:r>
          </w:p>
          <w:p w14:paraId="2EFAC741" w14:textId="77777777" w:rsidR="006C1B08" w:rsidRPr="006A3ADC" w:rsidRDefault="006C1B08" w:rsidP="005940B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5BACE4B" w14:textId="77777777" w:rsidR="006C1B08" w:rsidRPr="006A3ADC" w:rsidRDefault="006C1B08" w:rsidP="005940B4"/>
        </w:tc>
        <w:tc>
          <w:tcPr>
            <w:tcW w:w="3508" w:type="dxa"/>
          </w:tcPr>
          <w:p w14:paraId="4A89109A" w14:textId="77777777" w:rsidR="006C1B08" w:rsidRPr="006A3ADC" w:rsidRDefault="006C1B08" w:rsidP="005940B4"/>
        </w:tc>
      </w:tr>
      <w:tr w:rsidR="006C1B08" w:rsidRPr="006A3ADC" w14:paraId="348D3BC4" w14:textId="77777777" w:rsidTr="00E665E8">
        <w:tc>
          <w:tcPr>
            <w:tcW w:w="2730" w:type="dxa"/>
            <w:hideMark/>
          </w:tcPr>
          <w:p w14:paraId="722A0152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Steuer-ID</w:t>
            </w:r>
            <w:r>
              <w:rPr>
                <w:sz w:val="22"/>
                <w:szCs w:val="22"/>
              </w:rPr>
              <w:t>:</w:t>
            </w:r>
            <w:r w:rsidRPr="006A3A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0818D24" w14:textId="77777777" w:rsidR="006C1B08" w:rsidRPr="006A3ADC" w:rsidRDefault="006C1B08" w:rsidP="005940B4"/>
        </w:tc>
        <w:tc>
          <w:tcPr>
            <w:tcW w:w="3508" w:type="dxa"/>
          </w:tcPr>
          <w:p w14:paraId="15107CB7" w14:textId="77777777" w:rsidR="006C1B08" w:rsidRPr="006A3ADC" w:rsidRDefault="006C1B08" w:rsidP="005940B4"/>
        </w:tc>
      </w:tr>
      <w:tr w:rsidR="00DB056A" w:rsidRPr="006A3ADC" w14:paraId="3BF64793" w14:textId="77777777" w:rsidTr="00E665E8">
        <w:tc>
          <w:tcPr>
            <w:tcW w:w="2730" w:type="dxa"/>
          </w:tcPr>
          <w:p w14:paraId="293AAC64" w14:textId="77777777" w:rsidR="00DB056A" w:rsidRPr="006A3ADC" w:rsidRDefault="00DB056A" w:rsidP="004F4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uf: </w:t>
            </w:r>
          </w:p>
        </w:tc>
        <w:tc>
          <w:tcPr>
            <w:tcW w:w="3685" w:type="dxa"/>
          </w:tcPr>
          <w:p w14:paraId="4AF4382B" w14:textId="77777777" w:rsidR="00DB056A" w:rsidRPr="006A3ADC" w:rsidRDefault="00DB056A" w:rsidP="004F4CC3"/>
        </w:tc>
        <w:tc>
          <w:tcPr>
            <w:tcW w:w="3508" w:type="dxa"/>
          </w:tcPr>
          <w:p w14:paraId="161B9A2C" w14:textId="77777777" w:rsidR="00DB056A" w:rsidRPr="006A3ADC" w:rsidRDefault="00DB056A" w:rsidP="004F4CC3"/>
        </w:tc>
      </w:tr>
      <w:tr w:rsidR="006C1B08" w:rsidRPr="006A3ADC" w14:paraId="1FA888DA" w14:textId="77777777" w:rsidTr="00E665E8">
        <w:tc>
          <w:tcPr>
            <w:tcW w:w="2730" w:type="dxa"/>
            <w:hideMark/>
          </w:tcPr>
          <w:p w14:paraId="7224B814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Familienstand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05B6C3C4" w14:textId="77777777" w:rsidR="006C1B08" w:rsidRPr="006A3ADC" w:rsidRDefault="006C1B08" w:rsidP="005940B4"/>
        </w:tc>
        <w:tc>
          <w:tcPr>
            <w:tcW w:w="3508" w:type="dxa"/>
          </w:tcPr>
          <w:p w14:paraId="4F80EA47" w14:textId="77777777" w:rsidR="006C1B08" w:rsidRPr="006A3ADC" w:rsidRDefault="006C1B08" w:rsidP="005940B4"/>
        </w:tc>
      </w:tr>
      <w:tr w:rsidR="00EF7A2C" w:rsidRPr="006A3ADC" w14:paraId="37407355" w14:textId="77777777" w:rsidTr="00E665E8">
        <w:tc>
          <w:tcPr>
            <w:tcW w:w="2730" w:type="dxa"/>
            <w:hideMark/>
          </w:tcPr>
          <w:p w14:paraId="1F96CB9E" w14:textId="77777777" w:rsidR="00EF7A2C" w:rsidRDefault="00EF7A2C" w:rsidP="00EF7A2C">
            <w:pPr>
              <w:rPr>
                <w:sz w:val="18"/>
                <w:szCs w:val="22"/>
              </w:rPr>
            </w:pPr>
            <w:r w:rsidRPr="006A3ADC">
              <w:rPr>
                <w:sz w:val="22"/>
                <w:szCs w:val="22"/>
              </w:rPr>
              <w:t>Güterstand</w:t>
            </w:r>
            <w:r>
              <w:rPr>
                <w:sz w:val="22"/>
                <w:szCs w:val="22"/>
              </w:rPr>
              <w:t xml:space="preserve">: </w:t>
            </w:r>
            <w:r w:rsidRPr="006C1B08">
              <w:rPr>
                <w:sz w:val="18"/>
                <w:szCs w:val="22"/>
              </w:rPr>
              <w:t xml:space="preserve">(gesetzlich oder </w:t>
            </w:r>
            <w:proofErr w:type="gramStart"/>
            <w:r w:rsidRPr="006C1B08">
              <w:rPr>
                <w:sz w:val="18"/>
                <w:szCs w:val="22"/>
              </w:rPr>
              <w:t>Ehevertrag ?</w:t>
            </w:r>
            <w:proofErr w:type="gramEnd"/>
            <w:r w:rsidRPr="006C1B08">
              <w:rPr>
                <w:sz w:val="18"/>
                <w:szCs w:val="22"/>
              </w:rPr>
              <w:t>)</w:t>
            </w:r>
          </w:p>
          <w:p w14:paraId="770E3D9E" w14:textId="77777777" w:rsidR="00EF7A2C" w:rsidRPr="006A3ADC" w:rsidRDefault="00EF7A2C" w:rsidP="00EF7A2C">
            <w:pPr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Datum der Eheschließung:</w:t>
            </w:r>
          </w:p>
        </w:tc>
        <w:tc>
          <w:tcPr>
            <w:tcW w:w="3685" w:type="dxa"/>
          </w:tcPr>
          <w:p w14:paraId="785ED2B4" w14:textId="77777777" w:rsidR="00EF7A2C" w:rsidRDefault="00EF7A2C" w:rsidP="00EF7A2C"/>
          <w:p w14:paraId="68C62A6A" w14:textId="77777777" w:rsidR="00EF7A2C" w:rsidRPr="006A3ADC" w:rsidRDefault="00EF7A2C" w:rsidP="00EF7A2C">
            <w:r>
              <w:t xml:space="preserve">_ _ . _ _ . _ _ _ _ </w:t>
            </w:r>
          </w:p>
        </w:tc>
        <w:tc>
          <w:tcPr>
            <w:tcW w:w="3508" w:type="dxa"/>
          </w:tcPr>
          <w:p w14:paraId="15561B6C" w14:textId="77777777" w:rsidR="00EF7A2C" w:rsidRDefault="00EF7A2C" w:rsidP="00EF7A2C"/>
          <w:p w14:paraId="2366BBD4" w14:textId="77777777" w:rsidR="00EF7A2C" w:rsidRPr="006A3ADC" w:rsidRDefault="00EF7A2C" w:rsidP="00EF7A2C">
            <w:r>
              <w:t>_ _ . _ _ . _ _ _ _</w:t>
            </w:r>
          </w:p>
        </w:tc>
      </w:tr>
      <w:tr w:rsidR="006C1B08" w:rsidRPr="006A3ADC" w14:paraId="3B916ADE" w14:textId="77777777" w:rsidTr="00E665E8">
        <w:tc>
          <w:tcPr>
            <w:tcW w:w="2730" w:type="dxa"/>
            <w:hideMark/>
          </w:tcPr>
          <w:p w14:paraId="3E954A03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Tel.(tagsüber)</w:t>
            </w:r>
          </w:p>
        </w:tc>
        <w:tc>
          <w:tcPr>
            <w:tcW w:w="3685" w:type="dxa"/>
          </w:tcPr>
          <w:p w14:paraId="00452F88" w14:textId="77777777" w:rsidR="006C1B08" w:rsidRPr="006A3ADC" w:rsidRDefault="006C1B08" w:rsidP="005940B4"/>
        </w:tc>
        <w:tc>
          <w:tcPr>
            <w:tcW w:w="3508" w:type="dxa"/>
          </w:tcPr>
          <w:p w14:paraId="793D3118" w14:textId="77777777" w:rsidR="006C1B08" w:rsidRPr="006A3ADC" w:rsidRDefault="006C1B08" w:rsidP="005940B4"/>
        </w:tc>
      </w:tr>
      <w:tr w:rsidR="006C1B08" w:rsidRPr="006A3ADC" w14:paraId="478A75DB" w14:textId="77777777" w:rsidTr="00E665E8">
        <w:trPr>
          <w:trHeight w:val="340"/>
        </w:trPr>
        <w:tc>
          <w:tcPr>
            <w:tcW w:w="2730" w:type="dxa"/>
            <w:hideMark/>
          </w:tcPr>
          <w:p w14:paraId="54BDA655" w14:textId="77777777" w:rsidR="006C1B08" w:rsidRPr="006A3ADC" w:rsidRDefault="006C1B08" w:rsidP="005940B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>-Adresse:</w:t>
            </w:r>
          </w:p>
        </w:tc>
        <w:tc>
          <w:tcPr>
            <w:tcW w:w="3685" w:type="dxa"/>
          </w:tcPr>
          <w:p w14:paraId="0AA2E300" w14:textId="77777777" w:rsidR="006C1B08" w:rsidRPr="006A3ADC" w:rsidRDefault="006C1B08" w:rsidP="005940B4"/>
        </w:tc>
        <w:tc>
          <w:tcPr>
            <w:tcW w:w="3508" w:type="dxa"/>
          </w:tcPr>
          <w:p w14:paraId="25EB1B7E" w14:textId="77777777" w:rsidR="006C1B08" w:rsidRPr="006A3ADC" w:rsidRDefault="006C1B08" w:rsidP="005940B4"/>
        </w:tc>
      </w:tr>
      <w:tr w:rsidR="001E3BF8" w:rsidRPr="006A3ADC" w14:paraId="4849BB56" w14:textId="77777777" w:rsidTr="00E665E8">
        <w:tc>
          <w:tcPr>
            <w:tcW w:w="2730" w:type="dxa"/>
            <w:hideMark/>
          </w:tcPr>
          <w:p w14:paraId="25D83E88" w14:textId="77777777" w:rsidR="001E3BF8" w:rsidRPr="006A3ADC" w:rsidRDefault="001E3BF8" w:rsidP="004F4CC3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Staatsangehörigkeit</w:t>
            </w:r>
          </w:p>
          <w:p w14:paraId="73E3B76D" w14:textId="77777777" w:rsidR="001E3BF8" w:rsidRDefault="001E3BF8" w:rsidP="004F4CC3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>(soweit nicht deutsch)</w:t>
            </w:r>
          </w:p>
          <w:p w14:paraId="0200D081" w14:textId="77777777" w:rsidR="001E3BF8" w:rsidRPr="006A3ADC" w:rsidRDefault="001E3BF8" w:rsidP="004F4CC3">
            <w:pPr>
              <w:rPr>
                <w:sz w:val="22"/>
                <w:szCs w:val="22"/>
              </w:rPr>
            </w:pPr>
            <w:r w:rsidRPr="00326FD2">
              <w:rPr>
                <w:sz w:val="20"/>
                <w:szCs w:val="22"/>
              </w:rPr>
              <w:t>Dolmetscher erforderlich</w:t>
            </w:r>
          </w:p>
        </w:tc>
        <w:tc>
          <w:tcPr>
            <w:tcW w:w="3685" w:type="dxa"/>
          </w:tcPr>
          <w:p w14:paraId="744B9ABC" w14:textId="77777777" w:rsidR="001E3BF8" w:rsidRPr="00326FD2" w:rsidRDefault="001E3BF8" w:rsidP="004F4CC3">
            <w:pPr>
              <w:rPr>
                <w:sz w:val="20"/>
              </w:rPr>
            </w:pPr>
          </w:p>
          <w:p w14:paraId="137C0F25" w14:textId="77777777" w:rsidR="001E3BF8" w:rsidRPr="00326FD2" w:rsidRDefault="001E3BF8" w:rsidP="004F4CC3">
            <w:pPr>
              <w:rPr>
                <w:sz w:val="20"/>
                <w:szCs w:val="22"/>
              </w:rPr>
            </w:pPr>
          </w:p>
          <w:p w14:paraId="195DB7C4" w14:textId="77777777" w:rsidR="001E3BF8" w:rsidRPr="00326FD2" w:rsidRDefault="001E3BF8" w:rsidP="004F4CC3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Dolmetscher: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Ja </w:t>
            </w:r>
            <w:r>
              <w:rPr>
                <w:sz w:val="22"/>
                <w:szCs w:val="22"/>
              </w:rPr>
              <w:t xml:space="preserve"> 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508" w:type="dxa"/>
          </w:tcPr>
          <w:p w14:paraId="3B5F8BF5" w14:textId="77777777" w:rsidR="001E3BF8" w:rsidRPr="00326FD2" w:rsidRDefault="001E3BF8" w:rsidP="004F4CC3">
            <w:pPr>
              <w:rPr>
                <w:sz w:val="20"/>
              </w:rPr>
            </w:pPr>
          </w:p>
          <w:p w14:paraId="5B8900DB" w14:textId="77777777" w:rsidR="001E3BF8" w:rsidRPr="00326FD2" w:rsidRDefault="001E3BF8" w:rsidP="004F4CC3">
            <w:pPr>
              <w:rPr>
                <w:sz w:val="20"/>
                <w:szCs w:val="22"/>
              </w:rPr>
            </w:pPr>
          </w:p>
          <w:p w14:paraId="31F2BD02" w14:textId="77777777" w:rsidR="001E3BF8" w:rsidRPr="00326FD2" w:rsidRDefault="001E3BF8" w:rsidP="004F4CC3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Dolmetscher: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Ja </w:t>
            </w:r>
            <w:r>
              <w:rPr>
                <w:sz w:val="22"/>
                <w:szCs w:val="22"/>
              </w:rPr>
              <w:t xml:space="preserve">   </w:t>
            </w:r>
            <w:r w:rsidRPr="00326FD2">
              <w:rPr>
                <w:sz w:val="22"/>
                <w:szCs w:val="22"/>
              </w:rPr>
              <w:t xml:space="preserve"> </w:t>
            </w:r>
            <w:r w:rsidRPr="00326FD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D2">
              <w:rPr>
                <w:sz w:val="22"/>
                <w:szCs w:val="22"/>
              </w:rPr>
              <w:instrText xml:space="preserve"> FORMCHECKBOX </w:instrText>
            </w:r>
            <w:r w:rsidR="00396B9B">
              <w:rPr>
                <w:sz w:val="22"/>
                <w:szCs w:val="22"/>
              </w:rPr>
            </w:r>
            <w:r w:rsidR="00396B9B">
              <w:rPr>
                <w:sz w:val="22"/>
                <w:szCs w:val="22"/>
              </w:rPr>
              <w:fldChar w:fldCharType="separate"/>
            </w:r>
            <w:r w:rsidRPr="00326FD2">
              <w:rPr>
                <w:sz w:val="22"/>
                <w:szCs w:val="22"/>
              </w:rPr>
              <w:fldChar w:fldCharType="end"/>
            </w:r>
            <w:r w:rsidRPr="00326FD2">
              <w:rPr>
                <w:sz w:val="22"/>
                <w:szCs w:val="22"/>
              </w:rPr>
              <w:t xml:space="preserve"> Nein</w:t>
            </w:r>
          </w:p>
        </w:tc>
      </w:tr>
      <w:tr w:rsidR="001E3BF8" w:rsidRPr="006A3ADC" w14:paraId="4FCDFAAF" w14:textId="77777777" w:rsidTr="00E665E8">
        <w:tc>
          <w:tcPr>
            <w:tcW w:w="2730" w:type="dxa"/>
            <w:hideMark/>
          </w:tcPr>
          <w:p w14:paraId="4FA4A244" w14:textId="77777777" w:rsidR="001E3BF8" w:rsidRPr="006A3ADC" w:rsidRDefault="001E3BF8" w:rsidP="006C1B08">
            <w:pPr>
              <w:rPr>
                <w:sz w:val="22"/>
                <w:szCs w:val="22"/>
              </w:rPr>
            </w:pPr>
            <w:r w:rsidRPr="006A3ADC">
              <w:rPr>
                <w:sz w:val="22"/>
                <w:szCs w:val="22"/>
              </w:rPr>
              <w:t xml:space="preserve">Erwerbsverhältnis </w:t>
            </w:r>
            <w:r>
              <w:rPr>
                <w:sz w:val="22"/>
                <w:szCs w:val="22"/>
              </w:rPr>
              <w:br/>
            </w:r>
            <w:r w:rsidRPr="001E3BF8">
              <w:rPr>
                <w:sz w:val="18"/>
                <w:szCs w:val="22"/>
              </w:rPr>
              <w:t>(nur bei mehreren Käufern)</w:t>
            </w:r>
          </w:p>
        </w:tc>
        <w:tc>
          <w:tcPr>
            <w:tcW w:w="7193" w:type="dxa"/>
            <w:gridSpan w:val="2"/>
          </w:tcPr>
          <w:p w14:paraId="79F1E43D" w14:textId="77777777" w:rsidR="001E3BF8" w:rsidRPr="001E3BF8" w:rsidRDefault="001E3BF8">
            <w:pPr>
              <w:rPr>
                <w:sz w:val="20"/>
                <w:szCs w:val="20"/>
              </w:rPr>
            </w:pPr>
            <w:r w:rsidRPr="001E3BF8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BF8">
              <w:rPr>
                <w:b/>
                <w:sz w:val="20"/>
                <w:szCs w:val="20"/>
              </w:rPr>
              <w:instrText xml:space="preserve"> FORMCHECKBOX </w:instrText>
            </w:r>
            <w:r w:rsidR="00396B9B">
              <w:rPr>
                <w:b/>
                <w:sz w:val="20"/>
                <w:szCs w:val="20"/>
              </w:rPr>
            </w:r>
            <w:r w:rsidR="00396B9B">
              <w:rPr>
                <w:b/>
                <w:sz w:val="20"/>
                <w:szCs w:val="20"/>
              </w:rPr>
              <w:fldChar w:fldCharType="separate"/>
            </w:r>
            <w:r w:rsidRPr="001E3BF8">
              <w:rPr>
                <w:b/>
                <w:sz w:val="20"/>
                <w:szCs w:val="20"/>
              </w:rPr>
              <w:fldChar w:fldCharType="end"/>
            </w:r>
            <w:r w:rsidRPr="001E3BF8">
              <w:rPr>
                <w:sz w:val="20"/>
                <w:szCs w:val="20"/>
              </w:rPr>
              <w:t xml:space="preserve"> je zur Hälfte  </w:t>
            </w:r>
            <w:r w:rsidRPr="001E3BF8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BF8">
              <w:rPr>
                <w:b/>
                <w:sz w:val="20"/>
                <w:szCs w:val="20"/>
              </w:rPr>
              <w:instrText xml:space="preserve"> FORMCHECKBOX </w:instrText>
            </w:r>
            <w:r w:rsidR="00396B9B">
              <w:rPr>
                <w:b/>
                <w:sz w:val="20"/>
                <w:szCs w:val="20"/>
              </w:rPr>
            </w:r>
            <w:r w:rsidR="00396B9B">
              <w:rPr>
                <w:b/>
                <w:sz w:val="20"/>
                <w:szCs w:val="20"/>
              </w:rPr>
              <w:fldChar w:fldCharType="separate"/>
            </w:r>
            <w:r w:rsidRPr="001E3BF8">
              <w:rPr>
                <w:b/>
                <w:sz w:val="20"/>
                <w:szCs w:val="20"/>
              </w:rPr>
              <w:fldChar w:fldCharType="end"/>
            </w:r>
            <w:r w:rsidRPr="001E3BF8">
              <w:rPr>
                <w:b/>
                <w:sz w:val="20"/>
                <w:szCs w:val="20"/>
              </w:rPr>
              <w:t xml:space="preserve"> </w:t>
            </w:r>
            <w:r w:rsidRPr="001E3BF8">
              <w:rPr>
                <w:sz w:val="20"/>
                <w:szCs w:val="20"/>
              </w:rPr>
              <w:t xml:space="preserve">Gütergemeinschaft  </w:t>
            </w:r>
            <w:r w:rsidRPr="001E3BF8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BF8">
              <w:rPr>
                <w:b/>
                <w:sz w:val="20"/>
                <w:szCs w:val="20"/>
              </w:rPr>
              <w:instrText xml:space="preserve"> FORMCHECKBOX </w:instrText>
            </w:r>
            <w:r w:rsidR="00396B9B">
              <w:rPr>
                <w:b/>
                <w:sz w:val="20"/>
                <w:szCs w:val="20"/>
              </w:rPr>
            </w:r>
            <w:r w:rsidR="00396B9B">
              <w:rPr>
                <w:b/>
                <w:sz w:val="20"/>
                <w:szCs w:val="20"/>
              </w:rPr>
              <w:fldChar w:fldCharType="separate"/>
            </w:r>
            <w:r w:rsidRPr="001E3BF8">
              <w:rPr>
                <w:b/>
                <w:sz w:val="20"/>
                <w:szCs w:val="20"/>
              </w:rPr>
              <w:fldChar w:fldCharType="end"/>
            </w:r>
            <w:r w:rsidRPr="001E3BF8">
              <w:rPr>
                <w:b/>
                <w:sz w:val="20"/>
                <w:szCs w:val="20"/>
              </w:rPr>
              <w:t xml:space="preserve"> </w:t>
            </w:r>
            <w:r w:rsidRPr="001E3BF8">
              <w:rPr>
                <w:sz w:val="20"/>
                <w:szCs w:val="20"/>
              </w:rPr>
              <w:t>GbR</w:t>
            </w:r>
            <w:r>
              <w:rPr>
                <w:sz w:val="20"/>
                <w:szCs w:val="20"/>
              </w:rPr>
              <w:t xml:space="preserve"> </w:t>
            </w:r>
            <w:r w:rsidRPr="001E3BF8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BF8">
              <w:rPr>
                <w:b/>
                <w:sz w:val="20"/>
                <w:szCs w:val="20"/>
              </w:rPr>
              <w:instrText xml:space="preserve"> FORMCHECKBOX </w:instrText>
            </w:r>
            <w:r w:rsidR="00396B9B">
              <w:rPr>
                <w:b/>
                <w:sz w:val="20"/>
                <w:szCs w:val="20"/>
              </w:rPr>
            </w:r>
            <w:r w:rsidR="00396B9B">
              <w:rPr>
                <w:b/>
                <w:sz w:val="20"/>
                <w:szCs w:val="20"/>
              </w:rPr>
              <w:fldChar w:fldCharType="separate"/>
            </w:r>
            <w:r w:rsidRPr="001E3BF8">
              <w:rPr>
                <w:b/>
                <w:sz w:val="20"/>
                <w:szCs w:val="20"/>
              </w:rPr>
              <w:fldChar w:fldCharType="end"/>
            </w:r>
            <w:r w:rsidRPr="001E3BF8">
              <w:rPr>
                <w:b/>
                <w:sz w:val="20"/>
                <w:szCs w:val="20"/>
              </w:rPr>
              <w:t xml:space="preserve"> </w:t>
            </w:r>
            <w:r w:rsidRPr="001E3BF8">
              <w:rPr>
                <w:sz w:val="20"/>
                <w:szCs w:val="20"/>
              </w:rPr>
              <w:t>Sonstiges:</w:t>
            </w:r>
          </w:p>
        </w:tc>
      </w:tr>
    </w:tbl>
    <w:p w14:paraId="2C16F599" w14:textId="77777777" w:rsidR="00063D26" w:rsidRPr="00063D26" w:rsidRDefault="00063D26" w:rsidP="00063D26">
      <w:pPr>
        <w:rPr>
          <w:sz w:val="22"/>
          <w:szCs w:val="22"/>
        </w:rPr>
      </w:pPr>
      <w:r w:rsidRPr="00EB2181">
        <w:rPr>
          <w:b/>
          <w:sz w:val="22"/>
          <w:szCs w:val="22"/>
          <w:u w:val="single"/>
        </w:rPr>
        <w:t>Weiteres</w:t>
      </w:r>
      <w:r w:rsidRPr="00063D2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</w:t>
      </w:r>
      <w:r w:rsidRPr="00063D26">
        <w:rPr>
          <w:b/>
          <w:sz w:val="22"/>
          <w:szCs w:val="22"/>
        </w:rPr>
        <w:t xml:space="preserve">    </w:t>
      </w:r>
      <w:r w:rsidRPr="00063D2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3D26">
        <w:rPr>
          <w:sz w:val="22"/>
          <w:szCs w:val="22"/>
        </w:rPr>
        <w:instrText xml:space="preserve"> FORMCHECKBOX </w:instrText>
      </w:r>
      <w:r w:rsidR="00396B9B">
        <w:rPr>
          <w:sz w:val="22"/>
          <w:szCs w:val="22"/>
        </w:rPr>
      </w:r>
      <w:r w:rsidR="00396B9B">
        <w:rPr>
          <w:sz w:val="22"/>
          <w:szCs w:val="22"/>
        </w:rPr>
        <w:fldChar w:fldCharType="separate"/>
      </w:r>
      <w:r w:rsidRPr="00063D26">
        <w:rPr>
          <w:sz w:val="22"/>
          <w:szCs w:val="22"/>
        </w:rPr>
        <w:fldChar w:fldCharType="end"/>
      </w:r>
      <w:r w:rsidRPr="00063D26">
        <w:rPr>
          <w:sz w:val="22"/>
          <w:szCs w:val="22"/>
        </w:rPr>
        <w:t xml:space="preserve"> Veräußerer oder Erwerber ist Unternehmer</w:t>
      </w:r>
    </w:p>
    <w:p w14:paraId="22AD477C" w14:textId="6392B058" w:rsidR="00154C57" w:rsidRPr="00BF6707" w:rsidRDefault="00420895" w:rsidP="00BF6707">
      <w:pPr>
        <w:spacing w:before="120" w:after="120"/>
        <w:rPr>
          <w:u w:val="single"/>
        </w:rPr>
      </w:pPr>
      <w:r>
        <w:t xml:space="preserve">Terminwunsc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20895">
        <w:rPr>
          <w:sz w:val="22"/>
          <w:u w:val="single"/>
        </w:rPr>
        <w:t xml:space="preserve">(Wochentag / vormittags / nachmittags) </w:t>
      </w:r>
    </w:p>
    <w:p w14:paraId="6C9C3277" w14:textId="77777777" w:rsidR="006A3ADC" w:rsidRDefault="006A3ADC" w:rsidP="006A3ADC">
      <w:pPr>
        <w:rPr>
          <w:b/>
        </w:rPr>
      </w:pPr>
      <w:r>
        <w:rPr>
          <w:b/>
        </w:rPr>
        <w:lastRenderedPageBreak/>
        <w:t xml:space="preserve">2. </w:t>
      </w:r>
      <w:r w:rsidR="00521FC9">
        <w:rPr>
          <w:b/>
        </w:rPr>
        <w:t xml:space="preserve">Vertragsinhalt / Kaufobjekt </w:t>
      </w:r>
      <w:r w:rsidR="00584721">
        <w:rPr>
          <w:b/>
        </w:rPr>
        <w:t xml:space="preserve"> </w:t>
      </w:r>
    </w:p>
    <w:p w14:paraId="3F48F7F1" w14:textId="77777777" w:rsidR="00521FC9" w:rsidRPr="0026601A" w:rsidRDefault="00521FC9" w:rsidP="006A3ADC">
      <w:pPr>
        <w:rPr>
          <w:sz w:val="12"/>
          <w:szCs w:val="12"/>
        </w:rPr>
      </w:pPr>
    </w:p>
    <w:p w14:paraId="6D5CA400" w14:textId="77777777" w:rsidR="00521FC9" w:rsidRPr="00521FC9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21FC9">
        <w:rPr>
          <w:b/>
          <w:sz w:val="22"/>
          <w:szCs w:val="22"/>
        </w:rPr>
        <w:t>Verkauft wird:</w:t>
      </w:r>
      <w:r w:rsidRPr="00521FC9">
        <w:rPr>
          <w:b/>
          <w:sz w:val="22"/>
          <w:szCs w:val="22"/>
        </w:rPr>
        <w:tab/>
      </w:r>
      <w:r w:rsidRPr="00521FC9">
        <w:rPr>
          <w:b/>
          <w:sz w:val="22"/>
          <w:szCs w:val="22"/>
        </w:rPr>
        <w:tab/>
      </w:r>
      <w:r w:rsidRPr="00521FC9">
        <w:rPr>
          <w:b/>
          <w:sz w:val="22"/>
          <w:szCs w:val="22"/>
        </w:rPr>
        <w:tab/>
      </w:r>
      <w:r w:rsidRPr="00521FC9">
        <w:rPr>
          <w:b/>
          <w:sz w:val="22"/>
          <w:szCs w:val="22"/>
        </w:rPr>
        <w:tab/>
      </w:r>
      <w:r w:rsidRPr="00521FC9">
        <w:rPr>
          <w:b/>
          <w:sz w:val="22"/>
          <w:szCs w:val="22"/>
        </w:rPr>
        <w:tab/>
        <w:t xml:space="preserve">Grundbuch </w:t>
      </w:r>
      <w:r w:rsidRPr="00521FC9">
        <w:rPr>
          <w:sz w:val="22"/>
          <w:szCs w:val="22"/>
        </w:rPr>
        <w:t>Blatt .....................</w:t>
      </w:r>
    </w:p>
    <w:p w14:paraId="160C90D5" w14:textId="77777777" w:rsidR="00521FC9" w:rsidRPr="00521FC9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21FC9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21FC9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521FC9">
        <w:rPr>
          <w:b/>
          <w:sz w:val="22"/>
          <w:szCs w:val="22"/>
        </w:rPr>
        <w:fldChar w:fldCharType="end"/>
      </w:r>
      <w:r w:rsidRPr="00521FC9">
        <w:rPr>
          <w:b/>
          <w:sz w:val="22"/>
          <w:szCs w:val="22"/>
        </w:rPr>
        <w:t xml:space="preserve">  </w:t>
      </w:r>
      <w:r w:rsidRPr="00521FC9">
        <w:rPr>
          <w:sz w:val="22"/>
          <w:szCs w:val="22"/>
        </w:rPr>
        <w:t xml:space="preserve">Flurstück </w:t>
      </w:r>
      <w:r w:rsidRPr="00521FC9">
        <w:rPr>
          <w:sz w:val="22"/>
          <w:szCs w:val="22"/>
          <w:u w:val="single"/>
        </w:rPr>
        <w:t>               </w:t>
      </w:r>
      <w:r w:rsidRPr="00521FC9">
        <w:rPr>
          <w:sz w:val="22"/>
          <w:szCs w:val="22"/>
        </w:rPr>
        <w:t xml:space="preserve">  mit </w:t>
      </w:r>
      <w:r w:rsidRPr="00521FC9">
        <w:rPr>
          <w:sz w:val="22"/>
          <w:szCs w:val="22"/>
          <w:u w:val="single"/>
        </w:rPr>
        <w:t>                </w:t>
      </w:r>
      <w:r w:rsidRPr="00521FC9">
        <w:rPr>
          <w:sz w:val="22"/>
          <w:szCs w:val="22"/>
        </w:rPr>
        <w:t xml:space="preserve"> qm </w:t>
      </w:r>
      <w:r w:rsidRPr="00521FC9">
        <w:rPr>
          <w:sz w:val="22"/>
          <w:szCs w:val="22"/>
        </w:rPr>
        <w:tab/>
      </w:r>
      <w:r w:rsidR="00B3077F" w:rsidRPr="00521FC9">
        <w:rPr>
          <w:sz w:val="22"/>
          <w:szCs w:val="22"/>
        </w:rPr>
        <w:tab/>
        <w:t xml:space="preserve">von </w:t>
      </w:r>
      <w:r w:rsidR="00B3077F">
        <w:rPr>
          <w:sz w:val="22"/>
          <w:szCs w:val="22"/>
        </w:rPr>
        <w:t>……………………</w:t>
      </w:r>
      <w:proofErr w:type="gramStart"/>
      <w:r w:rsidR="00B3077F">
        <w:rPr>
          <w:sz w:val="22"/>
          <w:szCs w:val="22"/>
        </w:rPr>
        <w:t>…….</w:t>
      </w:r>
      <w:proofErr w:type="gramEnd"/>
      <w:r w:rsidR="00B3077F">
        <w:rPr>
          <w:sz w:val="22"/>
          <w:szCs w:val="22"/>
        </w:rPr>
        <w:t>.</w:t>
      </w:r>
    </w:p>
    <w:p w14:paraId="7B1D0687" w14:textId="77777777" w:rsidR="00521FC9" w:rsidRPr="00521FC9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521FC9">
        <w:rPr>
          <w:sz w:val="22"/>
          <w:szCs w:val="22"/>
        </w:rPr>
        <w:t xml:space="preserve">    Gemarkung </w:t>
      </w:r>
      <w:r w:rsidRPr="00521FC9">
        <w:rPr>
          <w:sz w:val="22"/>
          <w:szCs w:val="22"/>
          <w:u w:val="single"/>
        </w:rPr>
        <w:t>                                  </w:t>
      </w:r>
      <w:r w:rsidR="00B3077F" w:rsidRPr="00521FC9">
        <w:rPr>
          <w:sz w:val="22"/>
          <w:szCs w:val="22"/>
        </w:rPr>
        <w:tab/>
      </w:r>
      <w:r w:rsidR="00B3077F">
        <w:rPr>
          <w:sz w:val="22"/>
          <w:szCs w:val="22"/>
        </w:rPr>
        <w:tab/>
      </w:r>
      <w:r w:rsidR="00B3077F">
        <w:rPr>
          <w:sz w:val="22"/>
          <w:szCs w:val="22"/>
        </w:rPr>
        <w:tab/>
        <w:t>(soweit vorhanden beilegen)</w:t>
      </w:r>
    </w:p>
    <w:p w14:paraId="2390705E" w14:textId="77777777" w:rsidR="00521FC9" w:rsidRPr="00B3077F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22"/>
        </w:rPr>
      </w:pPr>
    </w:p>
    <w:p w14:paraId="77337B6B" w14:textId="77777777" w:rsidR="00521FC9" w:rsidRPr="00521FC9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21FC9">
        <w:rPr>
          <w:sz w:val="22"/>
          <w:szCs w:val="22"/>
        </w:rPr>
        <w:t xml:space="preserve">Eigentumswohnung Nr. </w:t>
      </w:r>
      <w:r w:rsidRPr="00521FC9">
        <w:rPr>
          <w:sz w:val="22"/>
          <w:szCs w:val="22"/>
          <w:u w:val="single"/>
        </w:rPr>
        <w:t>               </w:t>
      </w:r>
      <w:r w:rsidRPr="00B3077F">
        <w:rPr>
          <w:sz w:val="22"/>
          <w:szCs w:val="22"/>
        </w:rPr>
        <w:t xml:space="preserve"> </w:t>
      </w:r>
      <w:r w:rsidR="00B3077F" w:rsidRPr="00B3077F">
        <w:rPr>
          <w:sz w:val="22"/>
          <w:szCs w:val="22"/>
        </w:rPr>
        <w:t xml:space="preserve">   </w:t>
      </w:r>
      <w:r w:rsidR="00B3077F">
        <w:rPr>
          <w:sz w:val="22"/>
          <w:szCs w:val="22"/>
        </w:rPr>
        <w:t>im Objekt</w:t>
      </w:r>
      <w:r w:rsidRPr="00521FC9">
        <w:rPr>
          <w:sz w:val="22"/>
          <w:szCs w:val="22"/>
        </w:rPr>
        <w:t>:</w:t>
      </w:r>
    </w:p>
    <w:p w14:paraId="0D12BDB2" w14:textId="77777777" w:rsidR="002B1417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21FC9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21FC9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521FC9">
        <w:rPr>
          <w:b/>
          <w:sz w:val="22"/>
          <w:szCs w:val="22"/>
        </w:rPr>
        <w:fldChar w:fldCharType="end"/>
      </w:r>
      <w:r w:rsidRPr="00521FC9">
        <w:rPr>
          <w:b/>
          <w:sz w:val="22"/>
          <w:szCs w:val="22"/>
        </w:rPr>
        <w:t xml:space="preserve"> </w:t>
      </w:r>
      <w:r w:rsidR="00154C57">
        <w:rPr>
          <w:b/>
          <w:sz w:val="22"/>
          <w:szCs w:val="22"/>
        </w:rPr>
        <w:t xml:space="preserve">KFZ </w:t>
      </w:r>
      <w:r w:rsidRPr="00521FC9">
        <w:rPr>
          <w:sz w:val="22"/>
          <w:szCs w:val="22"/>
        </w:rPr>
        <w:t>Stellplatz Nr. ____</w:t>
      </w:r>
      <w:proofErr w:type="gramStart"/>
      <w:r w:rsidRPr="00521FC9">
        <w:rPr>
          <w:sz w:val="22"/>
          <w:szCs w:val="22"/>
        </w:rPr>
        <w:t xml:space="preserve">_  </w:t>
      </w:r>
      <w:r>
        <w:rPr>
          <w:sz w:val="22"/>
          <w:szCs w:val="22"/>
        </w:rPr>
        <w:t>(</w:t>
      </w:r>
      <w:proofErr w:type="gramEnd"/>
      <w:r w:rsidRPr="00521FC9">
        <w:rPr>
          <w:sz w:val="20"/>
          <w:szCs w:val="22"/>
        </w:rPr>
        <w:t>eigenes Grundbuch für Stellplatz</w:t>
      </w:r>
      <w:r>
        <w:rPr>
          <w:sz w:val="22"/>
          <w:szCs w:val="22"/>
        </w:rPr>
        <w:t>) ______</w:t>
      </w:r>
      <w:r w:rsidRPr="00521FC9">
        <w:rPr>
          <w:sz w:val="22"/>
          <w:szCs w:val="22"/>
        </w:rPr>
        <w:t xml:space="preserve"> </w:t>
      </w:r>
      <w:r w:rsidRPr="00521FC9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21FC9">
        <w:rPr>
          <w:sz w:val="22"/>
          <w:szCs w:val="22"/>
        </w:rPr>
        <w:instrText xml:space="preserve"> FORMCHECKBOX </w:instrText>
      </w:r>
      <w:r w:rsidR="00396B9B">
        <w:rPr>
          <w:sz w:val="22"/>
          <w:szCs w:val="22"/>
        </w:rPr>
      </w:r>
      <w:r w:rsidR="00396B9B">
        <w:rPr>
          <w:sz w:val="22"/>
          <w:szCs w:val="22"/>
        </w:rPr>
        <w:fldChar w:fldCharType="separate"/>
      </w:r>
      <w:r w:rsidRPr="00521FC9">
        <w:rPr>
          <w:sz w:val="22"/>
          <w:szCs w:val="22"/>
        </w:rPr>
        <w:fldChar w:fldCharType="end"/>
      </w:r>
      <w:r w:rsidRPr="00521FC9">
        <w:rPr>
          <w:sz w:val="22"/>
          <w:szCs w:val="22"/>
        </w:rPr>
        <w:t xml:space="preserve"> Terrasse</w:t>
      </w:r>
      <w:r w:rsidRPr="00521FC9">
        <w:rPr>
          <w:b/>
          <w:sz w:val="22"/>
          <w:szCs w:val="22"/>
        </w:rPr>
        <w:t xml:space="preserve"> </w:t>
      </w:r>
    </w:p>
    <w:p w14:paraId="23041907" w14:textId="77777777" w:rsidR="00521FC9" w:rsidRPr="0026601A" w:rsidRDefault="00521FC9" w:rsidP="00521FC9">
      <w:pPr>
        <w:rPr>
          <w:sz w:val="12"/>
          <w:szCs w:val="12"/>
        </w:rPr>
      </w:pPr>
    </w:p>
    <w:p w14:paraId="6F40E055" w14:textId="77777777" w:rsidR="0026601A" w:rsidRPr="004258CF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gramStart"/>
      <w:r w:rsidRPr="004258CF">
        <w:rPr>
          <w:b/>
          <w:sz w:val="22"/>
          <w:szCs w:val="22"/>
        </w:rPr>
        <w:t>Kaufpreis</w:t>
      </w:r>
      <w:r w:rsidRPr="004258CF">
        <w:rPr>
          <w:sz w:val="22"/>
          <w:szCs w:val="22"/>
        </w:rPr>
        <w:t>:........................</w:t>
      </w:r>
      <w:proofErr w:type="gramEnd"/>
      <w:r w:rsidRPr="004258CF">
        <w:rPr>
          <w:sz w:val="22"/>
          <w:szCs w:val="22"/>
        </w:rPr>
        <w:t xml:space="preserve">EUR  </w:t>
      </w:r>
    </w:p>
    <w:p w14:paraId="26EAFEF6" w14:textId="77777777" w:rsidR="00521FC9" w:rsidRPr="00154C57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258CF">
        <w:rPr>
          <w:sz w:val="22"/>
          <w:szCs w:val="22"/>
        </w:rPr>
        <w:t>Zur Zahlung fällig am: ________________</w:t>
      </w:r>
      <w:r w:rsidR="004258CF">
        <w:rPr>
          <w:sz w:val="22"/>
          <w:szCs w:val="22"/>
        </w:rPr>
        <w:t xml:space="preserve"> (i. d. Regel: 6-8</w:t>
      </w:r>
      <w:r w:rsidR="00154C57">
        <w:rPr>
          <w:sz w:val="22"/>
          <w:szCs w:val="22"/>
        </w:rPr>
        <w:t xml:space="preserve"> </w:t>
      </w:r>
      <w:r w:rsidR="004258CF">
        <w:rPr>
          <w:sz w:val="22"/>
          <w:szCs w:val="22"/>
        </w:rPr>
        <w:t>Wochen nach Beurkundung)</w:t>
      </w:r>
      <w:r w:rsidR="00154C57" w:rsidRPr="00154C57">
        <w:rPr>
          <w:sz w:val="20"/>
          <w:szCs w:val="22"/>
        </w:rPr>
        <w:t xml:space="preserve"> </w:t>
      </w:r>
    </w:p>
    <w:p w14:paraId="2043F45E" w14:textId="77777777" w:rsidR="00521FC9" w:rsidRPr="0026601A" w:rsidRDefault="00521FC9" w:rsidP="00521FC9">
      <w:pPr>
        <w:rPr>
          <w:sz w:val="12"/>
          <w:szCs w:val="12"/>
          <w:u w:val="single"/>
        </w:rPr>
      </w:pPr>
    </w:p>
    <w:p w14:paraId="6A027B2F" w14:textId="77777777" w:rsidR="00521FC9" w:rsidRPr="00454138" w:rsidRDefault="00521FC9" w:rsidP="0018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54138">
        <w:rPr>
          <w:sz w:val="22"/>
          <w:szCs w:val="22"/>
        </w:rPr>
        <w:t xml:space="preserve">Mitverkauftes </w:t>
      </w:r>
      <w:r w:rsidRPr="00454138">
        <w:rPr>
          <w:b/>
          <w:sz w:val="22"/>
          <w:szCs w:val="22"/>
        </w:rPr>
        <w:t xml:space="preserve">Zubehör </w:t>
      </w:r>
      <w:r w:rsidRPr="00454138">
        <w:rPr>
          <w:sz w:val="22"/>
          <w:szCs w:val="22"/>
        </w:rPr>
        <w:t>zum Wert gesamt € _____________:</w:t>
      </w:r>
      <w:r w:rsidR="0026601A">
        <w:rPr>
          <w:sz w:val="22"/>
          <w:szCs w:val="22"/>
        </w:rPr>
        <w:t xml:space="preserve"> </w:t>
      </w:r>
      <w:r w:rsidR="0026601A" w:rsidRPr="0026601A">
        <w:rPr>
          <w:sz w:val="20"/>
          <w:szCs w:val="22"/>
        </w:rPr>
        <w:t>(Hinweis: mit Finanzierungsbank klären)</w:t>
      </w:r>
    </w:p>
    <w:p w14:paraId="7C3CAD63" w14:textId="77777777" w:rsidR="00154C57" w:rsidRDefault="00521FC9" w:rsidP="0015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5413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138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54138">
        <w:rPr>
          <w:b/>
          <w:sz w:val="22"/>
          <w:szCs w:val="22"/>
        </w:rPr>
        <w:fldChar w:fldCharType="end"/>
      </w:r>
      <w:r w:rsidRPr="00454138">
        <w:rPr>
          <w:b/>
          <w:sz w:val="22"/>
          <w:szCs w:val="22"/>
        </w:rPr>
        <w:t xml:space="preserve"> </w:t>
      </w:r>
      <w:r w:rsidRPr="00454138">
        <w:rPr>
          <w:sz w:val="22"/>
          <w:szCs w:val="22"/>
        </w:rPr>
        <w:t>Einbauküche € ___________</w:t>
      </w:r>
      <w:r w:rsidRPr="0045413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138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54138">
        <w:rPr>
          <w:b/>
          <w:sz w:val="22"/>
          <w:szCs w:val="22"/>
        </w:rPr>
        <w:fldChar w:fldCharType="end"/>
      </w:r>
      <w:r w:rsidRPr="00454138">
        <w:rPr>
          <w:b/>
          <w:sz w:val="22"/>
          <w:szCs w:val="22"/>
        </w:rPr>
        <w:t xml:space="preserve"> </w:t>
      </w:r>
      <w:r w:rsidRPr="00454138">
        <w:rPr>
          <w:sz w:val="22"/>
          <w:szCs w:val="22"/>
        </w:rPr>
        <w:t xml:space="preserve"> Einbaumöbel im __________________ </w:t>
      </w:r>
    </w:p>
    <w:p w14:paraId="3ED49DB6" w14:textId="77777777" w:rsidR="00154C57" w:rsidRDefault="00521FC9" w:rsidP="0015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5413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138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54138">
        <w:rPr>
          <w:b/>
          <w:sz w:val="22"/>
          <w:szCs w:val="22"/>
        </w:rPr>
        <w:fldChar w:fldCharType="end"/>
      </w:r>
      <w:r w:rsidRPr="00454138">
        <w:rPr>
          <w:b/>
          <w:sz w:val="22"/>
          <w:szCs w:val="22"/>
        </w:rPr>
        <w:t xml:space="preserve"> </w:t>
      </w:r>
      <w:r w:rsidRPr="00454138">
        <w:rPr>
          <w:sz w:val="22"/>
          <w:szCs w:val="22"/>
        </w:rPr>
        <w:t xml:space="preserve">Leuchten im ____________ </w:t>
      </w:r>
      <w:r w:rsidRPr="0045413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138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54138">
        <w:rPr>
          <w:b/>
          <w:sz w:val="22"/>
          <w:szCs w:val="22"/>
        </w:rPr>
        <w:fldChar w:fldCharType="end"/>
      </w:r>
      <w:r w:rsidRPr="00454138">
        <w:rPr>
          <w:b/>
          <w:sz w:val="22"/>
          <w:szCs w:val="22"/>
        </w:rPr>
        <w:t xml:space="preserve"> </w:t>
      </w:r>
      <w:r w:rsidRPr="00454138">
        <w:rPr>
          <w:sz w:val="22"/>
          <w:szCs w:val="22"/>
        </w:rPr>
        <w:t xml:space="preserve"> Satellitenschüssel</w:t>
      </w:r>
      <w:r w:rsidRPr="00454138">
        <w:rPr>
          <w:sz w:val="22"/>
          <w:szCs w:val="22"/>
        </w:rPr>
        <w:tab/>
      </w:r>
      <w:r w:rsidRPr="0045413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138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54138">
        <w:rPr>
          <w:b/>
          <w:sz w:val="22"/>
          <w:szCs w:val="22"/>
        </w:rPr>
        <w:fldChar w:fldCharType="end"/>
      </w:r>
      <w:r w:rsidRPr="00454138">
        <w:rPr>
          <w:b/>
          <w:sz w:val="22"/>
          <w:szCs w:val="22"/>
        </w:rPr>
        <w:t xml:space="preserve"> </w:t>
      </w:r>
      <w:r w:rsidRPr="00454138">
        <w:rPr>
          <w:sz w:val="22"/>
          <w:szCs w:val="22"/>
        </w:rPr>
        <w:t xml:space="preserve">Regale im Keller, Abstellraum, </w:t>
      </w:r>
      <w:r w:rsidR="00154C57">
        <w:rPr>
          <w:sz w:val="22"/>
          <w:szCs w:val="22"/>
        </w:rPr>
        <w:t>G</w:t>
      </w:r>
      <w:r w:rsidRPr="00454138">
        <w:rPr>
          <w:sz w:val="22"/>
          <w:szCs w:val="22"/>
        </w:rPr>
        <w:t xml:space="preserve">arage </w:t>
      </w:r>
      <w:r w:rsidRPr="0045413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138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54138">
        <w:rPr>
          <w:b/>
          <w:sz w:val="22"/>
          <w:szCs w:val="22"/>
        </w:rPr>
        <w:fldChar w:fldCharType="end"/>
      </w:r>
      <w:r w:rsidRPr="00454138">
        <w:rPr>
          <w:b/>
          <w:sz w:val="22"/>
          <w:szCs w:val="22"/>
        </w:rPr>
        <w:t xml:space="preserve"> </w:t>
      </w:r>
      <w:r w:rsidRPr="00454138">
        <w:rPr>
          <w:sz w:val="22"/>
          <w:szCs w:val="22"/>
        </w:rPr>
        <w:t xml:space="preserve">Kaminofen </w:t>
      </w:r>
      <w:r w:rsidRPr="0045413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138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54138">
        <w:rPr>
          <w:b/>
          <w:sz w:val="22"/>
          <w:szCs w:val="22"/>
        </w:rPr>
        <w:fldChar w:fldCharType="end"/>
      </w:r>
      <w:r w:rsidRPr="00454138">
        <w:rPr>
          <w:b/>
          <w:sz w:val="22"/>
          <w:szCs w:val="22"/>
        </w:rPr>
        <w:t xml:space="preserve"> </w:t>
      </w:r>
      <w:r w:rsidRPr="00454138">
        <w:rPr>
          <w:sz w:val="22"/>
          <w:szCs w:val="22"/>
        </w:rPr>
        <w:t xml:space="preserve">Brennholz </w:t>
      </w:r>
      <w:r w:rsidR="00454138" w:rsidRPr="00454138">
        <w:rPr>
          <w:sz w:val="22"/>
          <w:szCs w:val="22"/>
        </w:rPr>
        <w:t>S</w:t>
      </w:r>
      <w:r w:rsidRPr="00454138">
        <w:rPr>
          <w:sz w:val="22"/>
          <w:szCs w:val="22"/>
        </w:rPr>
        <w:t xml:space="preserve">onstiges </w:t>
      </w:r>
      <w:r w:rsidR="00454138">
        <w:rPr>
          <w:sz w:val="22"/>
          <w:szCs w:val="22"/>
        </w:rPr>
        <w:t>________________________</w:t>
      </w:r>
      <w:r w:rsidR="00454138" w:rsidRPr="00454138">
        <w:rPr>
          <w:sz w:val="22"/>
          <w:szCs w:val="22"/>
        </w:rPr>
        <w:t xml:space="preserve">  </w:t>
      </w:r>
      <w:r w:rsidR="00454138">
        <w:rPr>
          <w:sz w:val="22"/>
          <w:szCs w:val="22"/>
        </w:rPr>
        <w:t xml:space="preserve">        </w:t>
      </w:r>
      <w:r w:rsidR="00154C57">
        <w:rPr>
          <w:sz w:val="22"/>
          <w:szCs w:val="22"/>
        </w:rPr>
        <w:br/>
      </w:r>
      <w:r w:rsidR="00454138" w:rsidRPr="00454138">
        <w:rPr>
          <w:b/>
          <w:sz w:val="22"/>
          <w:szCs w:val="22"/>
        </w:rPr>
        <w:t>oder</w:t>
      </w:r>
      <w:r w:rsidR="00454138" w:rsidRPr="00454138">
        <w:rPr>
          <w:sz w:val="22"/>
          <w:szCs w:val="22"/>
        </w:rPr>
        <w:t xml:space="preserve"> </w:t>
      </w:r>
      <w:r w:rsidR="00454138" w:rsidRPr="00454138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54138" w:rsidRPr="00454138">
        <w:rPr>
          <w:sz w:val="22"/>
          <w:szCs w:val="22"/>
        </w:rPr>
        <w:instrText xml:space="preserve"> FORMCHECKBOX </w:instrText>
      </w:r>
      <w:r w:rsidR="00396B9B">
        <w:rPr>
          <w:sz w:val="22"/>
          <w:szCs w:val="22"/>
        </w:rPr>
      </w:r>
      <w:r w:rsidR="00396B9B">
        <w:rPr>
          <w:sz w:val="22"/>
          <w:szCs w:val="22"/>
        </w:rPr>
        <w:fldChar w:fldCharType="separate"/>
      </w:r>
      <w:r w:rsidR="00454138" w:rsidRPr="00454138">
        <w:rPr>
          <w:sz w:val="22"/>
          <w:szCs w:val="22"/>
        </w:rPr>
        <w:fldChar w:fldCharType="end"/>
      </w:r>
      <w:r w:rsidR="00454138" w:rsidRPr="00454138">
        <w:rPr>
          <w:sz w:val="22"/>
          <w:szCs w:val="22"/>
        </w:rPr>
        <w:t xml:space="preserve"> </w:t>
      </w:r>
      <w:r w:rsidR="00454138">
        <w:rPr>
          <w:sz w:val="22"/>
          <w:szCs w:val="22"/>
        </w:rPr>
        <w:t>gemäß Bestandsliste (bitte beifügen)</w:t>
      </w:r>
      <w:r w:rsidR="00454138" w:rsidRPr="00454138">
        <w:rPr>
          <w:sz w:val="22"/>
          <w:szCs w:val="22"/>
        </w:rPr>
        <w:t xml:space="preserve"> </w:t>
      </w:r>
    </w:p>
    <w:p w14:paraId="7DB31493" w14:textId="4CC0B982" w:rsidR="00154C57" w:rsidRDefault="00396B9B" w:rsidP="0015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Hausverwaltung ist: ______________________________________________________________</w:t>
      </w:r>
    </w:p>
    <w:p w14:paraId="5A2933DA" w14:textId="77777777" w:rsidR="00186358" w:rsidRPr="00454138" w:rsidRDefault="00154C57" w:rsidP="00154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154C57">
        <w:rPr>
          <w:b/>
          <w:sz w:val="22"/>
          <w:szCs w:val="22"/>
        </w:rPr>
        <w:t>Rücklagenanteil</w:t>
      </w:r>
      <w:r w:rsidRPr="00154C57">
        <w:rPr>
          <w:sz w:val="22"/>
          <w:szCs w:val="22"/>
        </w:rPr>
        <w:t xml:space="preserve"> Eigentümergemeinschaft (bei Verwalter erfragen) </w:t>
      </w:r>
      <w:r>
        <w:rPr>
          <w:sz w:val="22"/>
          <w:szCs w:val="22"/>
        </w:rPr>
        <w:br/>
      </w:r>
      <w:r w:rsidRPr="00154C57">
        <w:rPr>
          <w:sz w:val="22"/>
          <w:szCs w:val="22"/>
        </w:rPr>
        <w:t xml:space="preserve">Stand </w:t>
      </w:r>
      <w:r>
        <w:rPr>
          <w:sz w:val="22"/>
          <w:szCs w:val="22"/>
        </w:rPr>
        <w:t>zum: _______________</w:t>
      </w:r>
      <w:r w:rsidRPr="00154C57">
        <w:rPr>
          <w:sz w:val="22"/>
          <w:szCs w:val="22"/>
        </w:rPr>
        <w:t xml:space="preserve"> € ______</w:t>
      </w:r>
      <w:r>
        <w:rPr>
          <w:sz w:val="22"/>
          <w:szCs w:val="22"/>
        </w:rPr>
        <w:t>_______</w:t>
      </w:r>
    </w:p>
    <w:p w14:paraId="79B71420" w14:textId="77777777" w:rsidR="00186358" w:rsidRPr="0026601A" w:rsidRDefault="00186358" w:rsidP="0018635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464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rPr>
          <w:sz w:val="12"/>
          <w:szCs w:val="12"/>
        </w:rPr>
      </w:pPr>
    </w:p>
    <w:p w14:paraId="7F8BF8F8" w14:textId="77777777" w:rsidR="00521FC9" w:rsidRPr="0026601A" w:rsidRDefault="00521FC9" w:rsidP="0046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464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rPr>
          <w:b/>
          <w:sz w:val="22"/>
          <w:szCs w:val="22"/>
        </w:rPr>
      </w:pPr>
      <w:r w:rsidRPr="0026601A">
        <w:rPr>
          <w:b/>
          <w:sz w:val="22"/>
          <w:szCs w:val="22"/>
        </w:rPr>
        <w:t xml:space="preserve">Schulden/Lasten </w:t>
      </w:r>
    </w:p>
    <w:p w14:paraId="37DB5148" w14:textId="77777777" w:rsidR="00521FC9" w:rsidRPr="00463A49" w:rsidRDefault="00521FC9" w:rsidP="00266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464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rPr>
          <w:sz w:val="22"/>
          <w:szCs w:val="22"/>
        </w:rPr>
      </w:pPr>
      <w:r w:rsidRPr="0026601A">
        <w:rPr>
          <w:sz w:val="22"/>
          <w:szCs w:val="22"/>
        </w:rPr>
        <w:t>Der Vertragsgegenstand ist</w:t>
      </w:r>
      <w:r w:rsidR="0026601A">
        <w:rPr>
          <w:b/>
          <w:sz w:val="22"/>
          <w:szCs w:val="22"/>
        </w:rPr>
        <w:t xml:space="preserve"> </w:t>
      </w:r>
      <w:r w:rsidR="0026601A">
        <w:rPr>
          <w:b/>
          <w:sz w:val="22"/>
          <w:szCs w:val="22"/>
        </w:rPr>
        <w:tab/>
      </w:r>
      <w:r w:rsidRPr="00463A49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63A49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63A49">
        <w:rPr>
          <w:b/>
          <w:sz w:val="22"/>
          <w:szCs w:val="22"/>
        </w:rPr>
        <w:fldChar w:fldCharType="end"/>
      </w:r>
      <w:r w:rsidRPr="00463A49">
        <w:rPr>
          <w:b/>
          <w:sz w:val="22"/>
          <w:szCs w:val="22"/>
        </w:rPr>
        <w:t xml:space="preserve"> </w:t>
      </w:r>
      <w:r w:rsidRPr="00463A49">
        <w:rPr>
          <w:sz w:val="22"/>
          <w:szCs w:val="22"/>
        </w:rPr>
        <w:t xml:space="preserve"> schuldenfrei.</w:t>
      </w:r>
      <w:r w:rsidR="00454138" w:rsidRPr="00463A49">
        <w:rPr>
          <w:sz w:val="22"/>
          <w:szCs w:val="22"/>
        </w:rPr>
        <w:t xml:space="preserve"> </w:t>
      </w:r>
      <w:r w:rsidR="00463A49">
        <w:rPr>
          <w:sz w:val="22"/>
          <w:szCs w:val="22"/>
        </w:rPr>
        <w:t xml:space="preserve">    </w:t>
      </w:r>
      <w:r w:rsidR="00454138" w:rsidRPr="00463A49">
        <w:rPr>
          <w:sz w:val="22"/>
          <w:szCs w:val="22"/>
        </w:rPr>
        <w:t xml:space="preserve">   </w:t>
      </w:r>
      <w:r w:rsidRPr="00463A49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63A49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463A49">
        <w:rPr>
          <w:b/>
          <w:sz w:val="22"/>
          <w:szCs w:val="22"/>
        </w:rPr>
        <w:fldChar w:fldCharType="end"/>
      </w:r>
      <w:r w:rsidRPr="00463A49">
        <w:rPr>
          <w:b/>
          <w:sz w:val="22"/>
          <w:szCs w:val="22"/>
        </w:rPr>
        <w:t xml:space="preserve"> </w:t>
      </w:r>
      <w:r w:rsidRPr="00463A49">
        <w:rPr>
          <w:sz w:val="22"/>
          <w:szCs w:val="22"/>
        </w:rPr>
        <w:t xml:space="preserve"> belastet mit Grundschulden</w:t>
      </w:r>
    </w:p>
    <w:p w14:paraId="73CA157D" w14:textId="77777777" w:rsidR="00521FC9" w:rsidRPr="00463A49" w:rsidRDefault="00521FC9" w:rsidP="0046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463A49">
        <w:rPr>
          <w:b/>
          <w:sz w:val="22"/>
          <w:szCs w:val="22"/>
        </w:rPr>
        <w:t xml:space="preserve">Abwickelnde Bank: </w:t>
      </w:r>
      <w:r w:rsidRPr="00463A49">
        <w:rPr>
          <w:sz w:val="22"/>
          <w:szCs w:val="22"/>
        </w:rPr>
        <w:t xml:space="preserve">Restschuld </w:t>
      </w:r>
      <w:proofErr w:type="gramStart"/>
      <w:r w:rsidRPr="00463A49">
        <w:rPr>
          <w:sz w:val="22"/>
          <w:szCs w:val="22"/>
        </w:rPr>
        <w:t>bei folgenden</w:t>
      </w:r>
      <w:proofErr w:type="gramEnd"/>
      <w:r w:rsidRPr="00463A49">
        <w:rPr>
          <w:sz w:val="22"/>
          <w:szCs w:val="22"/>
        </w:rPr>
        <w:t xml:space="preserve"> Banken</w:t>
      </w:r>
      <w:r w:rsidR="00463A49" w:rsidRPr="00463A49">
        <w:rPr>
          <w:sz w:val="22"/>
          <w:szCs w:val="22"/>
          <w:u w:val="single"/>
        </w:rPr>
        <w:t xml:space="preserve">: </w:t>
      </w:r>
      <w:r w:rsidR="00463A49" w:rsidRPr="00463A49">
        <w:rPr>
          <w:sz w:val="22"/>
          <w:szCs w:val="22"/>
          <w:u w:val="single"/>
        </w:rPr>
        <w:tab/>
      </w:r>
      <w:r w:rsidR="00463A49" w:rsidRPr="00463A49">
        <w:rPr>
          <w:sz w:val="22"/>
          <w:szCs w:val="22"/>
          <w:u w:val="single"/>
        </w:rPr>
        <w:tab/>
      </w:r>
      <w:r w:rsidR="00463A49" w:rsidRPr="00463A49">
        <w:rPr>
          <w:sz w:val="22"/>
          <w:szCs w:val="22"/>
          <w:u w:val="single"/>
        </w:rPr>
        <w:tab/>
      </w:r>
      <w:r w:rsidR="00463A49" w:rsidRPr="00463A49">
        <w:rPr>
          <w:sz w:val="22"/>
          <w:szCs w:val="22"/>
          <w:u w:val="single"/>
        </w:rPr>
        <w:tab/>
      </w:r>
      <w:r w:rsidR="00463A49" w:rsidRPr="00463A49">
        <w:rPr>
          <w:sz w:val="22"/>
          <w:szCs w:val="22"/>
          <w:u w:val="single"/>
        </w:rPr>
        <w:tab/>
      </w:r>
      <w:r w:rsidR="00463A49" w:rsidRPr="00463A49">
        <w:rPr>
          <w:sz w:val="22"/>
          <w:szCs w:val="22"/>
          <w:u w:val="single"/>
        </w:rPr>
        <w:tab/>
      </w:r>
    </w:p>
    <w:p w14:paraId="2AA7508D" w14:textId="77777777" w:rsidR="00463A49" w:rsidRPr="00463A49" w:rsidRDefault="00463A49" w:rsidP="0046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63A49">
        <w:rPr>
          <w:sz w:val="22"/>
          <w:szCs w:val="22"/>
        </w:rPr>
        <w:t xml:space="preserve">Höhe der Restschuld: € </w:t>
      </w:r>
      <w:r w:rsidRPr="00463A49">
        <w:rPr>
          <w:sz w:val="22"/>
          <w:szCs w:val="22"/>
          <w:u w:val="single"/>
        </w:rPr>
        <w:tab/>
      </w:r>
      <w:r w:rsidRPr="00463A49">
        <w:rPr>
          <w:sz w:val="22"/>
          <w:szCs w:val="22"/>
          <w:u w:val="single"/>
        </w:rPr>
        <w:tab/>
      </w:r>
      <w:r w:rsidRPr="00463A49">
        <w:rPr>
          <w:sz w:val="22"/>
          <w:szCs w:val="22"/>
          <w:u w:val="single"/>
        </w:rPr>
        <w:tab/>
      </w:r>
    </w:p>
    <w:p w14:paraId="6FC9F9AD" w14:textId="77777777" w:rsidR="00521FC9" w:rsidRPr="003F576A" w:rsidRDefault="00521FC9" w:rsidP="00521FC9">
      <w:pPr>
        <w:rPr>
          <w:b/>
          <w:sz w:val="12"/>
          <w:szCs w:val="12"/>
        </w:rPr>
      </w:pPr>
    </w:p>
    <w:p w14:paraId="327C547D" w14:textId="77777777" w:rsidR="002B1417" w:rsidRPr="00645F5D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B672F">
        <w:rPr>
          <w:b/>
          <w:szCs w:val="22"/>
        </w:rPr>
        <w:t>Finanzierung</w:t>
      </w:r>
      <w:r>
        <w:rPr>
          <w:szCs w:val="22"/>
        </w:rPr>
        <w:t xml:space="preserve"> </w:t>
      </w:r>
      <w:r w:rsidRPr="00645F5D">
        <w:rPr>
          <w:sz w:val="22"/>
          <w:szCs w:val="22"/>
        </w:rPr>
        <w:t xml:space="preserve">erforderlich </w:t>
      </w: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Pr="00645F5D">
        <w:rPr>
          <w:sz w:val="22"/>
          <w:szCs w:val="22"/>
        </w:rPr>
        <w:t xml:space="preserve">Nein </w:t>
      </w:r>
      <w:r w:rsidRPr="00645F5D">
        <w:rPr>
          <w:sz w:val="22"/>
          <w:szCs w:val="22"/>
        </w:rPr>
        <w:tab/>
      </w: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Pr="00645F5D">
        <w:rPr>
          <w:sz w:val="22"/>
          <w:szCs w:val="22"/>
        </w:rPr>
        <w:t>ja Finanzierungsbank ____________</w:t>
      </w:r>
      <w:r w:rsidR="002B1417" w:rsidRPr="00645F5D">
        <w:rPr>
          <w:sz w:val="22"/>
          <w:szCs w:val="22"/>
        </w:rPr>
        <w:t>____</w:t>
      </w:r>
      <w:r w:rsidRPr="00645F5D">
        <w:rPr>
          <w:sz w:val="22"/>
          <w:szCs w:val="22"/>
        </w:rPr>
        <w:t>___</w:t>
      </w:r>
    </w:p>
    <w:p w14:paraId="66C215F3" w14:textId="77777777" w:rsidR="00521FC9" w:rsidRPr="00EE7E97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45F5D">
        <w:rPr>
          <w:sz w:val="22"/>
          <w:szCs w:val="22"/>
        </w:rPr>
        <w:t>Ansprechpartner (Bank</w:t>
      </w:r>
      <w:proofErr w:type="gramStart"/>
      <w:r w:rsidRPr="00645F5D">
        <w:rPr>
          <w:sz w:val="22"/>
          <w:szCs w:val="22"/>
        </w:rPr>
        <w:t>):_</w:t>
      </w:r>
      <w:proofErr w:type="gramEnd"/>
      <w:r w:rsidRPr="00645F5D">
        <w:rPr>
          <w:sz w:val="22"/>
          <w:szCs w:val="22"/>
        </w:rPr>
        <w:t>_____________ Grundschuldhöhe € ___________________</w:t>
      </w:r>
      <w:r w:rsidR="0026601A">
        <w:rPr>
          <w:sz w:val="22"/>
          <w:szCs w:val="22"/>
        </w:rPr>
        <w:br/>
      </w:r>
      <w:r w:rsidR="0026601A" w:rsidRPr="0026601A">
        <w:rPr>
          <w:sz w:val="20"/>
          <w:szCs w:val="22"/>
        </w:rPr>
        <w:t>(</w:t>
      </w:r>
      <w:r w:rsidR="0026601A">
        <w:rPr>
          <w:sz w:val="20"/>
          <w:szCs w:val="22"/>
        </w:rPr>
        <w:t>nach Rücksprache mit Bank möglichst 2-3 Tage vor Beurkundung Grundschuldformulare übersenden)</w:t>
      </w:r>
    </w:p>
    <w:p w14:paraId="3ED1039D" w14:textId="77777777" w:rsidR="00521FC9" w:rsidRPr="003F576A" w:rsidRDefault="00521FC9" w:rsidP="00521FC9">
      <w:pPr>
        <w:rPr>
          <w:b/>
          <w:sz w:val="12"/>
          <w:szCs w:val="12"/>
        </w:rPr>
      </w:pPr>
    </w:p>
    <w:p w14:paraId="73846CEF" w14:textId="77777777" w:rsidR="00521FC9" w:rsidRPr="002E4D4D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2E4D4D">
        <w:rPr>
          <w:b/>
          <w:szCs w:val="22"/>
        </w:rPr>
        <w:t>Besitzübergabe</w:t>
      </w:r>
      <w:r>
        <w:rPr>
          <w:b/>
          <w:szCs w:val="22"/>
        </w:rPr>
        <w:t xml:space="preserve"> </w:t>
      </w:r>
      <w:r w:rsidRPr="0087041D">
        <w:rPr>
          <w:sz w:val="20"/>
          <w:szCs w:val="22"/>
        </w:rPr>
        <w:t>(ab wann darf der Käufer den Vertragsgegenstand nutzen (einziehen/renovieren...):</w:t>
      </w:r>
    </w:p>
    <w:p w14:paraId="3A53F0EE" w14:textId="77777777" w:rsidR="00521FC9" w:rsidRPr="00645F5D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45F5D">
        <w:rPr>
          <w:sz w:val="22"/>
          <w:szCs w:val="22"/>
        </w:rPr>
        <w:t>am .............................................</w:t>
      </w:r>
    </w:p>
    <w:p w14:paraId="414EA7B6" w14:textId="77777777" w:rsidR="0087041D" w:rsidRPr="00645F5D" w:rsidRDefault="0087041D" w:rsidP="00870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E4D4D">
        <w:rPr>
          <w:b/>
          <w:szCs w:val="22"/>
        </w:rPr>
        <w:t>Räumung</w:t>
      </w:r>
      <w:r w:rsidRPr="00645F5D">
        <w:rPr>
          <w:b/>
          <w:sz w:val="22"/>
          <w:szCs w:val="22"/>
        </w:rPr>
        <w:t xml:space="preserve">:  </w:t>
      </w:r>
      <w:r w:rsidRPr="00645F5D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sz w:val="22"/>
          <w:szCs w:val="22"/>
        </w:rPr>
        <w:instrText xml:space="preserve"> FORMCHECKBOX </w:instrText>
      </w:r>
      <w:r w:rsidR="00396B9B">
        <w:rPr>
          <w:sz w:val="22"/>
          <w:szCs w:val="22"/>
        </w:rPr>
      </w:r>
      <w:r w:rsidR="00396B9B">
        <w:rPr>
          <w:sz w:val="22"/>
          <w:szCs w:val="22"/>
        </w:rPr>
        <w:fldChar w:fldCharType="separate"/>
      </w:r>
      <w:r w:rsidRPr="00645F5D">
        <w:rPr>
          <w:sz w:val="22"/>
          <w:szCs w:val="22"/>
        </w:rPr>
        <w:fldChar w:fldCharType="end"/>
      </w:r>
      <w:r w:rsidRPr="00645F5D">
        <w:rPr>
          <w:sz w:val="22"/>
          <w:szCs w:val="22"/>
        </w:rPr>
        <w:t xml:space="preserve"> Objekt ist </w:t>
      </w:r>
      <w:r w:rsidR="00154C57">
        <w:rPr>
          <w:sz w:val="22"/>
          <w:szCs w:val="22"/>
        </w:rPr>
        <w:t xml:space="preserve">leerstehend &amp; </w:t>
      </w:r>
      <w:r w:rsidRPr="00645F5D">
        <w:rPr>
          <w:sz w:val="22"/>
          <w:szCs w:val="22"/>
        </w:rPr>
        <w:t xml:space="preserve">geräumt </w:t>
      </w:r>
      <w:r w:rsidRPr="00645F5D">
        <w:rPr>
          <w:sz w:val="22"/>
          <w:szCs w:val="22"/>
        </w:rPr>
        <w:tab/>
      </w:r>
      <w:r w:rsidRPr="00645F5D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sz w:val="22"/>
          <w:szCs w:val="22"/>
        </w:rPr>
        <w:instrText xml:space="preserve"> FORMCHECKBOX </w:instrText>
      </w:r>
      <w:r w:rsidR="00396B9B">
        <w:rPr>
          <w:sz w:val="22"/>
          <w:szCs w:val="22"/>
        </w:rPr>
      </w:r>
      <w:r w:rsidR="00396B9B">
        <w:rPr>
          <w:sz w:val="22"/>
          <w:szCs w:val="22"/>
        </w:rPr>
        <w:fldChar w:fldCharType="separate"/>
      </w:r>
      <w:r w:rsidRPr="00645F5D">
        <w:rPr>
          <w:sz w:val="22"/>
          <w:szCs w:val="22"/>
        </w:rPr>
        <w:fldChar w:fldCharType="end"/>
      </w:r>
      <w:r w:rsidRPr="00645F5D">
        <w:rPr>
          <w:sz w:val="22"/>
          <w:szCs w:val="22"/>
        </w:rPr>
        <w:t xml:space="preserve"> weitere Räumung Sache des Erwerbers </w:t>
      </w:r>
    </w:p>
    <w:p w14:paraId="0184D560" w14:textId="77777777" w:rsidR="0087041D" w:rsidRPr="00645F5D" w:rsidRDefault="0087041D" w:rsidP="00870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Pr="00645F5D">
        <w:rPr>
          <w:sz w:val="22"/>
          <w:szCs w:val="22"/>
        </w:rPr>
        <w:t>Der Vertragsgegenstand wird v. Verkäufer bewohnt &amp; geräumt bis ..........................</w:t>
      </w:r>
    </w:p>
    <w:p w14:paraId="5FFA78B3" w14:textId="77777777" w:rsidR="00521FC9" w:rsidRDefault="00521FC9" w:rsidP="00521FC9">
      <w:pPr>
        <w:rPr>
          <w:b/>
          <w:sz w:val="12"/>
          <w:szCs w:val="12"/>
        </w:rPr>
      </w:pPr>
    </w:p>
    <w:p w14:paraId="26F5470B" w14:textId="77777777" w:rsidR="00B3077F" w:rsidRPr="002E4D4D" w:rsidRDefault="00B3077F" w:rsidP="00B3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2E4D4D">
        <w:rPr>
          <w:b/>
          <w:szCs w:val="22"/>
        </w:rPr>
        <w:t>Miete/Pacht:</w:t>
      </w:r>
    </w:p>
    <w:p w14:paraId="2AB33209" w14:textId="77777777" w:rsidR="00B3077F" w:rsidRPr="00645F5D" w:rsidRDefault="00B3077F" w:rsidP="00B3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Pr="00645F5D">
        <w:rPr>
          <w:sz w:val="22"/>
          <w:szCs w:val="22"/>
        </w:rPr>
        <w:t>Der Vertragsgegenstand ist nicht vermietet / verpachtet.</w:t>
      </w:r>
    </w:p>
    <w:p w14:paraId="37935039" w14:textId="77777777" w:rsidR="00B3077F" w:rsidRPr="00645F5D" w:rsidRDefault="00B3077F" w:rsidP="00B3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Pr="00645F5D">
        <w:rPr>
          <w:sz w:val="22"/>
          <w:szCs w:val="22"/>
        </w:rPr>
        <w:t xml:space="preserve">Das Miet-/ Pachtverhältnis </w:t>
      </w:r>
      <w:r w:rsidR="00154C57">
        <w:rPr>
          <w:sz w:val="22"/>
          <w:szCs w:val="22"/>
        </w:rPr>
        <w:t>mit _____________</w:t>
      </w:r>
      <w:r w:rsidRPr="00645F5D">
        <w:rPr>
          <w:sz w:val="22"/>
          <w:szCs w:val="22"/>
        </w:rPr>
        <w:t xml:space="preserve">bleibt bestehen </w:t>
      </w:r>
      <w:r w:rsidR="00154C57">
        <w:rPr>
          <w:sz w:val="22"/>
          <w:szCs w:val="22"/>
        </w:rPr>
        <w:t xml:space="preserve">&amp; </w:t>
      </w:r>
      <w:r w:rsidRPr="00645F5D">
        <w:rPr>
          <w:sz w:val="22"/>
          <w:szCs w:val="22"/>
        </w:rPr>
        <w:t xml:space="preserve">wird vom Käufer übernommen </w:t>
      </w:r>
    </w:p>
    <w:p w14:paraId="29796317" w14:textId="77777777" w:rsidR="00B3077F" w:rsidRPr="00645F5D" w:rsidRDefault="00B3077F" w:rsidP="00B3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Pr="00645F5D">
        <w:rPr>
          <w:sz w:val="22"/>
          <w:szCs w:val="22"/>
        </w:rPr>
        <w:t>Mietvertrag ist zum ...................................... bereits gekündigt / aufgehoben.</w:t>
      </w:r>
    </w:p>
    <w:p w14:paraId="30DB2EAA" w14:textId="77777777" w:rsidR="00645F5D" w:rsidRPr="00645F5D" w:rsidRDefault="00645F5D" w:rsidP="00B3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Pr="00645F5D">
        <w:rPr>
          <w:sz w:val="22"/>
          <w:szCs w:val="22"/>
        </w:rPr>
        <w:t xml:space="preserve">Mietkaution vorhanden </w:t>
      </w:r>
      <w:r w:rsidR="00154C57" w:rsidRPr="00154C57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4C57" w:rsidRPr="00154C57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="00154C57" w:rsidRPr="00154C57">
        <w:rPr>
          <w:b/>
          <w:sz w:val="22"/>
          <w:szCs w:val="22"/>
        </w:rPr>
        <w:fldChar w:fldCharType="end"/>
      </w:r>
      <w:r w:rsidR="00154C57" w:rsidRPr="00154C57">
        <w:rPr>
          <w:b/>
          <w:sz w:val="22"/>
          <w:szCs w:val="22"/>
        </w:rPr>
        <w:t xml:space="preserve"> </w:t>
      </w:r>
      <w:r w:rsidR="00154C57">
        <w:rPr>
          <w:sz w:val="22"/>
          <w:szCs w:val="22"/>
        </w:rPr>
        <w:t xml:space="preserve">ja </w:t>
      </w:r>
      <w:r w:rsidRPr="00645F5D">
        <w:rPr>
          <w:sz w:val="22"/>
          <w:szCs w:val="22"/>
        </w:rPr>
        <w:t xml:space="preserve">Betrag: _____________   </w:t>
      </w: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 w:rsidR="00154C57" w:rsidRPr="00154C57">
        <w:rPr>
          <w:sz w:val="22"/>
          <w:szCs w:val="22"/>
        </w:rPr>
        <w:t>Nein</w:t>
      </w:r>
      <w:r w:rsidR="00154C57">
        <w:rPr>
          <w:b/>
          <w:sz w:val="22"/>
          <w:szCs w:val="22"/>
        </w:rPr>
        <w:t xml:space="preserve"> </w:t>
      </w:r>
    </w:p>
    <w:p w14:paraId="639A0A45" w14:textId="77777777" w:rsidR="00B3077F" w:rsidRPr="003F576A" w:rsidRDefault="00B3077F" w:rsidP="00521FC9">
      <w:pPr>
        <w:rPr>
          <w:b/>
          <w:sz w:val="12"/>
          <w:szCs w:val="12"/>
        </w:rPr>
      </w:pPr>
    </w:p>
    <w:p w14:paraId="2788E317" w14:textId="77777777" w:rsidR="00521FC9" w:rsidRPr="002E4D4D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2E4D4D">
        <w:rPr>
          <w:b/>
          <w:szCs w:val="22"/>
        </w:rPr>
        <w:t xml:space="preserve">Haftung für Mängel durch den Verkäufer </w:t>
      </w:r>
    </w:p>
    <w:p w14:paraId="497CC405" w14:textId="77777777" w:rsidR="00521FC9" w:rsidRPr="00904465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904465">
        <w:rPr>
          <w:sz w:val="22"/>
          <w:szCs w:val="22"/>
        </w:rPr>
        <w:t xml:space="preserve">Baujahr Gebäude _______ Bauweise: </w:t>
      </w:r>
      <w:r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904465">
        <w:rPr>
          <w:b/>
          <w:sz w:val="22"/>
          <w:szCs w:val="22"/>
        </w:rPr>
        <w:fldChar w:fldCharType="end"/>
      </w:r>
      <w:r w:rsidRPr="00904465">
        <w:rPr>
          <w:b/>
          <w:sz w:val="22"/>
          <w:szCs w:val="22"/>
        </w:rPr>
        <w:t xml:space="preserve"> Massivbau </w:t>
      </w:r>
      <w:r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904465">
        <w:rPr>
          <w:b/>
          <w:sz w:val="22"/>
          <w:szCs w:val="22"/>
        </w:rPr>
        <w:fldChar w:fldCharType="end"/>
      </w:r>
      <w:r w:rsidRPr="00904465">
        <w:rPr>
          <w:b/>
          <w:sz w:val="22"/>
          <w:szCs w:val="22"/>
        </w:rPr>
        <w:t xml:space="preserve"> Fertighaus </w:t>
      </w:r>
      <w:r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904465">
        <w:rPr>
          <w:b/>
          <w:sz w:val="22"/>
          <w:szCs w:val="22"/>
        </w:rPr>
        <w:fldChar w:fldCharType="end"/>
      </w:r>
      <w:r w:rsidRPr="00904465">
        <w:rPr>
          <w:b/>
          <w:sz w:val="22"/>
          <w:szCs w:val="22"/>
        </w:rPr>
        <w:t xml:space="preserve"> Holz Ständer</w:t>
      </w:r>
    </w:p>
    <w:p w14:paraId="5278C56A" w14:textId="77777777" w:rsidR="00521FC9" w:rsidRPr="00904465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465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sz w:val="22"/>
          <w:szCs w:val="22"/>
        </w:rPr>
        <w:instrText xml:space="preserve"> FORMCHECKBOX </w:instrText>
      </w:r>
      <w:r w:rsidR="00396B9B">
        <w:rPr>
          <w:sz w:val="22"/>
          <w:szCs w:val="22"/>
        </w:rPr>
      </w:r>
      <w:r w:rsidR="00396B9B">
        <w:rPr>
          <w:sz w:val="22"/>
          <w:szCs w:val="22"/>
        </w:rPr>
        <w:fldChar w:fldCharType="separate"/>
      </w:r>
      <w:r w:rsidRPr="00904465">
        <w:rPr>
          <w:sz w:val="22"/>
          <w:szCs w:val="22"/>
        </w:rPr>
        <w:fldChar w:fldCharType="end"/>
      </w:r>
      <w:r w:rsidRPr="00904465">
        <w:rPr>
          <w:sz w:val="22"/>
          <w:szCs w:val="22"/>
        </w:rPr>
        <w:t xml:space="preserve"> Objekt wurde innerhalb der letzten fünf Jahre errichtet oder grundsaniert </w:t>
      </w:r>
    </w:p>
    <w:p w14:paraId="7E3A45ED" w14:textId="77777777" w:rsidR="00521FC9" w:rsidRPr="00904465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904465">
        <w:rPr>
          <w:b/>
          <w:sz w:val="22"/>
          <w:szCs w:val="22"/>
        </w:rPr>
        <w:fldChar w:fldCharType="end"/>
      </w:r>
      <w:r w:rsidRPr="00904465">
        <w:rPr>
          <w:b/>
          <w:sz w:val="22"/>
          <w:szCs w:val="22"/>
        </w:rPr>
        <w:t xml:space="preserve"> </w:t>
      </w:r>
      <w:r w:rsidRPr="00904465">
        <w:rPr>
          <w:sz w:val="22"/>
          <w:szCs w:val="22"/>
        </w:rPr>
        <w:t xml:space="preserve">wird ausgeschlossen </w:t>
      </w:r>
      <w:r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904465">
        <w:rPr>
          <w:b/>
          <w:sz w:val="22"/>
          <w:szCs w:val="22"/>
        </w:rPr>
        <w:fldChar w:fldCharType="end"/>
      </w:r>
      <w:r w:rsidRPr="00904465">
        <w:rPr>
          <w:b/>
          <w:sz w:val="22"/>
          <w:szCs w:val="22"/>
        </w:rPr>
        <w:t xml:space="preserve"> </w:t>
      </w:r>
      <w:r w:rsidRPr="00904465">
        <w:rPr>
          <w:sz w:val="22"/>
          <w:szCs w:val="22"/>
        </w:rPr>
        <w:t xml:space="preserve">besteht voll </w:t>
      </w:r>
    </w:p>
    <w:p w14:paraId="1C998DCF" w14:textId="77777777" w:rsidR="00521FC9" w:rsidRPr="00904465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904465">
        <w:rPr>
          <w:b/>
          <w:sz w:val="22"/>
          <w:szCs w:val="22"/>
        </w:rPr>
        <w:fldChar w:fldCharType="end"/>
      </w:r>
      <w:r w:rsidRPr="00904465">
        <w:rPr>
          <w:sz w:val="22"/>
          <w:szCs w:val="22"/>
        </w:rPr>
        <w:t xml:space="preserve"> besteht bezüglich folgender in den vergangenen 5 Jahre erfolgten Modernisierungen</w:t>
      </w:r>
    </w:p>
    <w:p w14:paraId="49E209A7" w14:textId="77777777" w:rsidR="00521FC9" w:rsidRPr="00904465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465">
        <w:rPr>
          <w:sz w:val="22"/>
          <w:szCs w:val="22"/>
        </w:rPr>
        <w:t>_____________________________</w:t>
      </w:r>
      <w:r w:rsidR="00E072AC" w:rsidRPr="00904465">
        <w:rPr>
          <w:sz w:val="22"/>
          <w:szCs w:val="22"/>
        </w:rPr>
        <w:t>________________________________</w:t>
      </w:r>
      <w:r w:rsidRPr="00904465">
        <w:rPr>
          <w:sz w:val="22"/>
          <w:szCs w:val="22"/>
        </w:rPr>
        <w:t>_</w:t>
      </w:r>
    </w:p>
    <w:p w14:paraId="7F992222" w14:textId="77777777" w:rsidR="00521FC9" w:rsidRPr="00904465" w:rsidRDefault="00521FC9" w:rsidP="005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904465">
        <w:rPr>
          <w:b/>
          <w:sz w:val="22"/>
          <w:szCs w:val="22"/>
        </w:rPr>
        <w:fldChar w:fldCharType="end"/>
      </w:r>
      <w:r w:rsidRPr="00904465">
        <w:rPr>
          <w:b/>
          <w:sz w:val="22"/>
          <w:szCs w:val="22"/>
        </w:rPr>
        <w:t xml:space="preserve"> </w:t>
      </w:r>
      <w:r w:rsidRPr="00904465">
        <w:rPr>
          <w:sz w:val="22"/>
          <w:szCs w:val="22"/>
        </w:rPr>
        <w:t>Folgende Mängel sind bekannt: _______________________________</w:t>
      </w:r>
      <w:r w:rsidR="005C3070" w:rsidRPr="00904465">
        <w:rPr>
          <w:sz w:val="22"/>
          <w:szCs w:val="22"/>
        </w:rPr>
        <w:t xml:space="preserve"> </w:t>
      </w:r>
      <w:r w:rsidR="005C3070" w:rsidRPr="00904465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3070" w:rsidRPr="00904465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="005C3070" w:rsidRPr="00904465">
        <w:rPr>
          <w:b/>
          <w:sz w:val="22"/>
          <w:szCs w:val="22"/>
        </w:rPr>
        <w:fldChar w:fldCharType="end"/>
      </w:r>
      <w:r w:rsidR="005C3070" w:rsidRPr="00904465">
        <w:rPr>
          <w:b/>
          <w:sz w:val="22"/>
          <w:szCs w:val="22"/>
        </w:rPr>
        <w:t xml:space="preserve"> </w:t>
      </w:r>
      <w:r w:rsidR="005C3070" w:rsidRPr="00904465">
        <w:rPr>
          <w:sz w:val="22"/>
          <w:szCs w:val="22"/>
        </w:rPr>
        <w:t>keine</w:t>
      </w:r>
    </w:p>
    <w:p w14:paraId="30BF63B8" w14:textId="77777777" w:rsidR="00521FC9" w:rsidRDefault="00521FC9" w:rsidP="00521FC9">
      <w:pPr>
        <w:rPr>
          <w:sz w:val="12"/>
          <w:szCs w:val="22"/>
        </w:rPr>
      </w:pPr>
    </w:p>
    <w:p w14:paraId="39615CF1" w14:textId="77777777" w:rsidR="00E728F7" w:rsidRPr="002E4D4D" w:rsidRDefault="00E728F7" w:rsidP="00E7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Erschließung / Beiträge</w:t>
      </w:r>
      <w:r w:rsidRPr="002E4D4D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Pr="00E728F7">
        <w:rPr>
          <w:sz w:val="20"/>
          <w:szCs w:val="22"/>
        </w:rPr>
        <w:t>(dem Käufer wird angeraten, dies bei der Gemeinde selbst zu erfragen)</w:t>
      </w:r>
    </w:p>
    <w:p w14:paraId="67374DE2" w14:textId="77777777" w:rsidR="00E728F7" w:rsidRPr="00645F5D" w:rsidRDefault="00E728F7" w:rsidP="00E7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Grundsatz: </w:t>
      </w:r>
      <w:r w:rsidRPr="00603326">
        <w:rPr>
          <w:sz w:val="22"/>
          <w:szCs w:val="22"/>
        </w:rPr>
        <w:t>voll erschlossenes Grundstück</w:t>
      </w:r>
      <w:r>
        <w:rPr>
          <w:b/>
          <w:sz w:val="22"/>
          <w:szCs w:val="22"/>
        </w:rPr>
        <w:t xml:space="preserve">   </w:t>
      </w:r>
      <w:r w:rsidRPr="00E728F7">
        <w:rPr>
          <w:sz w:val="22"/>
          <w:szCs w:val="22"/>
        </w:rPr>
        <w:t>oder</w:t>
      </w:r>
      <w:r>
        <w:rPr>
          <w:b/>
          <w:sz w:val="22"/>
          <w:szCs w:val="22"/>
        </w:rPr>
        <w:t xml:space="preserve"> </w:t>
      </w:r>
      <w:r w:rsidRPr="00645F5D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5F5D">
        <w:rPr>
          <w:b/>
          <w:sz w:val="22"/>
          <w:szCs w:val="22"/>
        </w:rPr>
        <w:instrText xml:space="preserve"> FORMCHECKBOX </w:instrText>
      </w:r>
      <w:r w:rsidR="00396B9B">
        <w:rPr>
          <w:b/>
          <w:sz w:val="22"/>
          <w:szCs w:val="22"/>
        </w:rPr>
      </w:r>
      <w:r w:rsidR="00396B9B">
        <w:rPr>
          <w:b/>
          <w:sz w:val="22"/>
          <w:szCs w:val="22"/>
        </w:rPr>
        <w:fldChar w:fldCharType="separate"/>
      </w:r>
      <w:r w:rsidRPr="00645F5D">
        <w:rPr>
          <w:b/>
          <w:sz w:val="22"/>
          <w:szCs w:val="22"/>
        </w:rPr>
        <w:fldChar w:fldCharType="end"/>
      </w:r>
      <w:r w:rsidRPr="00645F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ffene Beiträge:</w:t>
      </w:r>
      <w:r w:rsidRPr="00E728F7">
        <w:rPr>
          <w:sz w:val="22"/>
          <w:szCs w:val="22"/>
          <w:u w:val="single"/>
        </w:rPr>
        <w:t xml:space="preserve"> </w:t>
      </w:r>
      <w:r w:rsidRPr="00E728F7">
        <w:rPr>
          <w:sz w:val="22"/>
          <w:szCs w:val="22"/>
          <w:u w:val="single"/>
        </w:rPr>
        <w:tab/>
      </w:r>
      <w:r w:rsidRPr="00E728F7">
        <w:rPr>
          <w:sz w:val="22"/>
          <w:szCs w:val="22"/>
          <w:u w:val="single"/>
        </w:rPr>
        <w:tab/>
      </w:r>
      <w:r w:rsidRPr="00E728F7">
        <w:rPr>
          <w:sz w:val="22"/>
          <w:szCs w:val="22"/>
          <w:u w:val="single"/>
        </w:rPr>
        <w:tab/>
      </w:r>
    </w:p>
    <w:p w14:paraId="4FB3CA1E" w14:textId="77777777" w:rsidR="00E728F7" w:rsidRPr="003F576A" w:rsidRDefault="00E728F7" w:rsidP="00521FC9">
      <w:pPr>
        <w:rPr>
          <w:sz w:val="12"/>
          <w:szCs w:val="22"/>
        </w:rPr>
      </w:pPr>
    </w:p>
    <w:p w14:paraId="3F5DB3C5" w14:textId="77777777" w:rsidR="006A3ADC" w:rsidRPr="004258CF" w:rsidRDefault="006A3ADC" w:rsidP="004258CF">
      <w:pPr>
        <w:spacing w:after="120"/>
        <w:rPr>
          <w:sz w:val="22"/>
          <w:szCs w:val="22"/>
        </w:rPr>
      </w:pPr>
      <w:r w:rsidRPr="004258CF">
        <w:rPr>
          <w:sz w:val="22"/>
          <w:szCs w:val="22"/>
          <w:u w:val="single"/>
        </w:rPr>
        <w:t>Hinweis</w:t>
      </w:r>
      <w:r w:rsidRPr="004258CF">
        <w:rPr>
          <w:sz w:val="22"/>
          <w:szCs w:val="22"/>
        </w:rPr>
        <w:t xml:space="preserve">: </w:t>
      </w:r>
      <w:r w:rsidR="004258CF" w:rsidRPr="004258CF">
        <w:rPr>
          <w:sz w:val="22"/>
          <w:szCs w:val="22"/>
        </w:rPr>
        <w:t xml:space="preserve"> </w:t>
      </w:r>
      <w:r w:rsidRPr="004258CF">
        <w:rPr>
          <w:sz w:val="22"/>
          <w:szCs w:val="22"/>
        </w:rPr>
        <w:t xml:space="preserve">Auf Grundlage </w:t>
      </w:r>
      <w:r w:rsidR="004258CF" w:rsidRPr="004258CF">
        <w:rPr>
          <w:sz w:val="22"/>
          <w:szCs w:val="22"/>
        </w:rPr>
        <w:t xml:space="preserve">der </w:t>
      </w:r>
      <w:r w:rsidRPr="004258CF">
        <w:rPr>
          <w:sz w:val="22"/>
          <w:szCs w:val="22"/>
        </w:rPr>
        <w:t xml:space="preserve">Angaben wird ein Entwurf erstellt und zur Prüfung an alle Beteiligte übersandt. Bei Nichtbeurkundung werden </w:t>
      </w:r>
      <w:r w:rsidRPr="004258CF">
        <w:rPr>
          <w:sz w:val="22"/>
          <w:szCs w:val="22"/>
          <w:u w:val="single"/>
        </w:rPr>
        <w:t>Kosten für die Entwurfsfertigung</w:t>
      </w:r>
      <w:r w:rsidRPr="004258CF">
        <w:rPr>
          <w:sz w:val="22"/>
          <w:szCs w:val="22"/>
        </w:rPr>
        <w:t xml:space="preserve"> erhoben. </w:t>
      </w:r>
    </w:p>
    <w:p w14:paraId="08C6625D" w14:textId="77777777" w:rsidR="0026601A" w:rsidRPr="004258CF" w:rsidRDefault="0026601A" w:rsidP="004258CF">
      <w:pPr>
        <w:spacing w:after="120"/>
        <w:rPr>
          <w:sz w:val="22"/>
          <w:szCs w:val="22"/>
        </w:rPr>
      </w:pPr>
      <w:r w:rsidRPr="004258CF">
        <w:rPr>
          <w:sz w:val="22"/>
          <w:szCs w:val="22"/>
        </w:rPr>
        <w:t xml:space="preserve">In die Korrespondenz mittels Fax oder </w:t>
      </w:r>
      <w:proofErr w:type="spellStart"/>
      <w:r w:rsidRPr="004258CF">
        <w:rPr>
          <w:sz w:val="22"/>
          <w:szCs w:val="22"/>
        </w:rPr>
        <w:t>e-mail</w:t>
      </w:r>
      <w:proofErr w:type="spellEnd"/>
      <w:r w:rsidRPr="004258CF">
        <w:rPr>
          <w:sz w:val="22"/>
          <w:szCs w:val="22"/>
        </w:rPr>
        <w:t xml:space="preserve"> willige ich im Hinblick auf die Schweigepflicht des Notars ein. </w:t>
      </w:r>
      <w:r w:rsidR="004258CF">
        <w:rPr>
          <w:sz w:val="22"/>
          <w:szCs w:val="22"/>
        </w:rPr>
        <w:t xml:space="preserve">Die Entwurfsübersendung erfolgt per </w:t>
      </w:r>
      <w:proofErr w:type="gramStart"/>
      <w:r w:rsidR="004258CF">
        <w:rPr>
          <w:sz w:val="22"/>
          <w:szCs w:val="22"/>
        </w:rPr>
        <w:t>email</w:t>
      </w:r>
      <w:proofErr w:type="gramEnd"/>
      <w:r w:rsidR="004258CF">
        <w:rPr>
          <w:sz w:val="22"/>
          <w:szCs w:val="22"/>
        </w:rPr>
        <w:t xml:space="preserve">, sofern angegeben. </w:t>
      </w:r>
    </w:p>
    <w:p w14:paraId="3DB83C70" w14:textId="77777777" w:rsidR="00603326" w:rsidRDefault="00603326" w:rsidP="006A3ADC"/>
    <w:p w14:paraId="5FF3666F" w14:textId="77777777" w:rsidR="006A3ADC" w:rsidRPr="004258CF" w:rsidRDefault="004258CF" w:rsidP="006A3AD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AD90AF" w14:textId="77777777" w:rsidR="006A3ADC" w:rsidRDefault="006A3ADC" w:rsidP="006A3ADC">
      <w:r>
        <w:t xml:space="preserve">Datum, </w:t>
      </w:r>
      <w:r w:rsidR="004258CF">
        <w:tab/>
      </w:r>
      <w:r w:rsidR="004258CF">
        <w:tab/>
      </w:r>
      <w:r w:rsidR="004258CF">
        <w:tab/>
      </w:r>
      <w:r w:rsidR="004258CF">
        <w:tab/>
      </w:r>
      <w:r w:rsidR="004258CF">
        <w:tab/>
      </w:r>
      <w:r w:rsidR="004258CF">
        <w:tab/>
      </w:r>
      <w:r w:rsidR="004258CF">
        <w:tab/>
      </w:r>
      <w:r>
        <w:t>Unterschrift</w:t>
      </w:r>
    </w:p>
    <w:sectPr w:rsidR="006A3ADC" w:rsidSect="00367F16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5DAC" w14:textId="77777777" w:rsidR="00367F16" w:rsidRDefault="00367F16" w:rsidP="00014586">
      <w:r>
        <w:separator/>
      </w:r>
    </w:p>
  </w:endnote>
  <w:endnote w:type="continuationSeparator" w:id="0">
    <w:p w14:paraId="2B8F089F" w14:textId="77777777" w:rsidR="00367F16" w:rsidRDefault="00367F16" w:rsidP="000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20D7" w14:textId="77777777" w:rsidR="00831EE8" w:rsidRPr="00831EE8" w:rsidRDefault="005544D2">
    <w:pPr>
      <w:pStyle w:val="Fuzeile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 w:rsidR="00831EE8" w:rsidRPr="00831EE8">
      <w:rPr>
        <w:rFonts w:ascii="Palatino Linotype" w:hAnsi="Palatino Linotype"/>
        <w:sz w:val="16"/>
        <w:szCs w:val="16"/>
      </w:rPr>
      <w:t>© Notare Rieger &amp; Kopf, Bad Saulg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0656" w14:textId="77777777" w:rsidR="00367F16" w:rsidRDefault="00367F16" w:rsidP="00014586">
      <w:r>
        <w:separator/>
      </w:r>
    </w:p>
  </w:footnote>
  <w:footnote w:type="continuationSeparator" w:id="0">
    <w:p w14:paraId="5282322A" w14:textId="77777777" w:rsidR="00367F16" w:rsidRDefault="00367F16" w:rsidP="0001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D3C1" w14:textId="77777777" w:rsidR="00014586" w:rsidRDefault="00014586">
    <w:pPr>
      <w:pStyle w:val="Kopfzeile"/>
      <w:jc w:val="right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603326">
      <w:rPr>
        <w:noProof/>
      </w:rPr>
      <w:t>2</w:t>
    </w:r>
    <w:r>
      <w:fldChar w:fldCharType="end"/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4B2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E50D54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5D45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5B3B42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211D31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531BF5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C76B58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ED6925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8057146">
    <w:abstractNumId w:val="6"/>
  </w:num>
  <w:num w:numId="2" w16cid:durableId="1221944849">
    <w:abstractNumId w:val="2"/>
  </w:num>
  <w:num w:numId="3" w16cid:durableId="1982466786">
    <w:abstractNumId w:val="3"/>
  </w:num>
  <w:num w:numId="4" w16cid:durableId="852231884">
    <w:abstractNumId w:val="7"/>
  </w:num>
  <w:num w:numId="5" w16cid:durableId="2024891729">
    <w:abstractNumId w:val="1"/>
  </w:num>
  <w:num w:numId="6" w16cid:durableId="758987278">
    <w:abstractNumId w:val="4"/>
  </w:num>
  <w:num w:numId="7" w16cid:durableId="2063559198">
    <w:abstractNumId w:val="5"/>
  </w:num>
  <w:num w:numId="8" w16cid:durableId="11288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DC"/>
    <w:rsid w:val="00014586"/>
    <w:rsid w:val="000516DB"/>
    <w:rsid w:val="00063D26"/>
    <w:rsid w:val="000751ED"/>
    <w:rsid w:val="00091FE2"/>
    <w:rsid w:val="000A4846"/>
    <w:rsid w:val="000E6910"/>
    <w:rsid w:val="0010238A"/>
    <w:rsid w:val="00112D54"/>
    <w:rsid w:val="00144A79"/>
    <w:rsid w:val="00154C57"/>
    <w:rsid w:val="00180952"/>
    <w:rsid w:val="00186358"/>
    <w:rsid w:val="00196045"/>
    <w:rsid w:val="001B3723"/>
    <w:rsid w:val="001E3BF8"/>
    <w:rsid w:val="001F6EFF"/>
    <w:rsid w:val="0026601A"/>
    <w:rsid w:val="00270427"/>
    <w:rsid w:val="002733AA"/>
    <w:rsid w:val="002B1417"/>
    <w:rsid w:val="002E4D4D"/>
    <w:rsid w:val="0031372E"/>
    <w:rsid w:val="0031616B"/>
    <w:rsid w:val="00326FD2"/>
    <w:rsid w:val="00366F2B"/>
    <w:rsid w:val="00367F16"/>
    <w:rsid w:val="0037553E"/>
    <w:rsid w:val="00382905"/>
    <w:rsid w:val="00383EB7"/>
    <w:rsid w:val="00396B9B"/>
    <w:rsid w:val="00397272"/>
    <w:rsid w:val="003B4B8D"/>
    <w:rsid w:val="003F576A"/>
    <w:rsid w:val="00420895"/>
    <w:rsid w:val="004258CF"/>
    <w:rsid w:val="00434582"/>
    <w:rsid w:val="00437906"/>
    <w:rsid w:val="00454138"/>
    <w:rsid w:val="00463A49"/>
    <w:rsid w:val="00476BCA"/>
    <w:rsid w:val="00493266"/>
    <w:rsid w:val="004A2963"/>
    <w:rsid w:val="004B4F5D"/>
    <w:rsid w:val="004F4CC3"/>
    <w:rsid w:val="004F60FF"/>
    <w:rsid w:val="004F6E42"/>
    <w:rsid w:val="00500305"/>
    <w:rsid w:val="00521FC9"/>
    <w:rsid w:val="005544D2"/>
    <w:rsid w:val="00561137"/>
    <w:rsid w:val="00582082"/>
    <w:rsid w:val="00584721"/>
    <w:rsid w:val="005940B4"/>
    <w:rsid w:val="005C3070"/>
    <w:rsid w:val="005C723E"/>
    <w:rsid w:val="00603326"/>
    <w:rsid w:val="00645F5D"/>
    <w:rsid w:val="006A3ADC"/>
    <w:rsid w:val="006C1B08"/>
    <w:rsid w:val="006D2559"/>
    <w:rsid w:val="007C27A6"/>
    <w:rsid w:val="008140F3"/>
    <w:rsid w:val="00831EE8"/>
    <w:rsid w:val="00845A36"/>
    <w:rsid w:val="0087041D"/>
    <w:rsid w:val="008848EA"/>
    <w:rsid w:val="008A7683"/>
    <w:rsid w:val="00904465"/>
    <w:rsid w:val="00934456"/>
    <w:rsid w:val="00A0217D"/>
    <w:rsid w:val="00A35971"/>
    <w:rsid w:val="00A60FF3"/>
    <w:rsid w:val="00AC2BB6"/>
    <w:rsid w:val="00B3077F"/>
    <w:rsid w:val="00B349B1"/>
    <w:rsid w:val="00B74176"/>
    <w:rsid w:val="00BF6707"/>
    <w:rsid w:val="00C011B0"/>
    <w:rsid w:val="00C719C8"/>
    <w:rsid w:val="00CC2C45"/>
    <w:rsid w:val="00D21DD9"/>
    <w:rsid w:val="00DB056A"/>
    <w:rsid w:val="00DB672F"/>
    <w:rsid w:val="00DE40B4"/>
    <w:rsid w:val="00E072AC"/>
    <w:rsid w:val="00E665E8"/>
    <w:rsid w:val="00E728F7"/>
    <w:rsid w:val="00EA31A4"/>
    <w:rsid w:val="00EB2181"/>
    <w:rsid w:val="00EE7E97"/>
    <w:rsid w:val="00EF7A2C"/>
    <w:rsid w:val="00F2640D"/>
    <w:rsid w:val="00F448B0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0ECF"/>
  <w14:defaultImageDpi w14:val="0"/>
  <w15:docId w15:val="{359CC13C-0FA1-4EDE-BC56-A3F30BE0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6DB"/>
    <w:rPr>
      <w:rFonts w:cs="Times New Roman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4F5D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43458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3ADC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6A3ADC"/>
    <w:rPr>
      <w:rFonts w:eastAsia="Times New Roman" w:cs="Times New Roman"/>
      <w:sz w:val="20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751ED"/>
    <w:rPr>
      <w:rFonts w:ascii="Tahoma" w:hAnsi="Tahoma" w:cs="Times New Roman"/>
      <w:sz w:val="16"/>
      <w:lang w:val="x-none" w:eastAsia="en-US"/>
    </w:rPr>
  </w:style>
  <w:style w:type="character" w:styleId="Hyperlink">
    <w:name w:val="Hyperlink"/>
    <w:uiPriority w:val="99"/>
    <w:unhideWhenUsed/>
    <w:rsid w:val="006C1B08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145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14586"/>
    <w:rPr>
      <w:rFonts w:cs="Times New Roman"/>
      <w:sz w:val="24"/>
      <w:lang w:val="x-none" w:eastAsia="en-US"/>
    </w:rPr>
  </w:style>
  <w:style w:type="character" w:styleId="NichtaufgelsteErwhnung">
    <w:name w:val="Unresolved Mention"/>
    <w:uiPriority w:val="99"/>
    <w:semiHidden/>
    <w:unhideWhenUsed/>
    <w:rsid w:val="0037553E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4998-5A4F-4B98-922F-223A86D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behörden Baden-Württemberg</Company>
  <LinksUpToDate>false</LinksUpToDate>
  <CharactersWithSpaces>5567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info@notare-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Telefondienst</cp:lastModifiedBy>
  <cp:revision>5</cp:revision>
  <cp:lastPrinted>2021-10-05T14:00:00Z</cp:lastPrinted>
  <dcterms:created xsi:type="dcterms:W3CDTF">2024-03-27T10:55:00Z</dcterms:created>
  <dcterms:modified xsi:type="dcterms:W3CDTF">2024-04-19T05:50:00Z</dcterms:modified>
</cp:coreProperties>
</file>